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4A15" w14:textId="77777777"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 wp14:anchorId="70F3BC5F" wp14:editId="518E729C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0E08BA" w14:textId="77777777" w:rsidR="00D363DB" w:rsidRDefault="00D363DB"/>
    <w:p w14:paraId="5A71C693" w14:textId="77777777" w:rsidR="00D363DB" w:rsidRDefault="00D363DB"/>
    <w:p w14:paraId="59DBCAAB" w14:textId="77777777" w:rsidR="00D363DB" w:rsidRDefault="00D363DB"/>
    <w:p w14:paraId="5FFAF715" w14:textId="77777777" w:rsidR="00D363DB" w:rsidRDefault="00D363DB"/>
    <w:p w14:paraId="39E5CF39" w14:textId="77777777" w:rsidR="00D363DB" w:rsidRDefault="00D363DB"/>
    <w:p w14:paraId="404B9B71" w14:textId="77777777" w:rsidR="00D363DB" w:rsidRDefault="00D363DB"/>
    <w:p w14:paraId="2F9720CF" w14:textId="77777777" w:rsidR="008177F6" w:rsidRPr="008177F6" w:rsidRDefault="00967E63" w:rsidP="008177F6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="008177F6" w:rsidRPr="008177F6">
        <w:rPr>
          <w:rFonts w:ascii="TH Sarabun New" w:hAnsi="TH Sarabun New" w:cs="TH Sarabun New"/>
          <w:sz w:val="24"/>
          <w:szCs w:val="32"/>
        </w:rPr>
        <w:t>2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="008177F6" w:rsidRPr="008177F6">
        <w:rPr>
          <w:rFonts w:ascii="TH Sarabun New" w:hAnsi="TH Sarabun New" w:cs="TH Sarabun New"/>
          <w:sz w:val="24"/>
          <w:szCs w:val="32"/>
        </w:rPr>
        <w:t>66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="008177F6" w:rsidRPr="008177F6">
        <w:rPr>
          <w:rFonts w:ascii="TH Sarabun New" w:hAnsi="TH Sarabun New" w:cs="TH Sarabun New"/>
          <w:sz w:val="24"/>
          <w:szCs w:val="32"/>
        </w:rPr>
        <w:t>19</w:t>
      </w:r>
      <w:r w:rsidR="008177F6" w:rsidRPr="008177F6">
        <w:rPr>
          <w:rFonts w:ascii="TH Sarabun New" w:hAnsi="TH Sarabun New" w:cs="TH Sarabun New"/>
          <w:sz w:val="24"/>
          <w:szCs w:val="24"/>
          <w:cs/>
        </w:rPr>
        <w:t>.</w:t>
      </w:r>
      <w:r w:rsidR="008177F6" w:rsidRPr="008177F6">
        <w:rPr>
          <w:rFonts w:ascii="TH Sarabun New" w:hAnsi="TH Sarabun New" w:cs="TH Sarabun New"/>
          <w:sz w:val="24"/>
          <w:szCs w:val="32"/>
        </w:rPr>
        <w:t>00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น. ร.ต.ท.พง</w:t>
      </w:r>
      <w:proofErr w:type="spellStart"/>
      <w:r w:rsidR="008177F6" w:rsidRPr="008177F6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="008177F6" w:rsidRPr="008177F6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)ส.ทท.</w:t>
      </w:r>
      <w:r w:rsidR="008177F6" w:rsidRPr="008177F6">
        <w:rPr>
          <w:rFonts w:ascii="TH Sarabun New" w:hAnsi="TH Sarabun New" w:cs="TH Sarabun New"/>
          <w:sz w:val="24"/>
          <w:szCs w:val="32"/>
        </w:rPr>
        <w:t>3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>ฯ พร้อมด้วย ส.</w:t>
      </w:r>
      <w:proofErr w:type="spellStart"/>
      <w:r w:rsidR="008177F6" w:rsidRPr="008177F6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="008177F6" w:rsidRPr="008177F6">
        <w:rPr>
          <w:rFonts w:ascii="TH Sarabun New" w:hAnsi="TH Sarabun New" w:cs="TH Sarabun New"/>
          <w:sz w:val="24"/>
          <w:szCs w:val="32"/>
          <w:cs/>
        </w:rPr>
        <w:t>.สรศักดิ์ มีเคน ผบ.หมู่ ส.ทท.</w:t>
      </w:r>
      <w:r w:rsidR="008177F6" w:rsidRPr="008177F6">
        <w:rPr>
          <w:rFonts w:ascii="TH Sarabun New" w:hAnsi="TH Sarabun New" w:cs="TH Sarabun New"/>
          <w:sz w:val="24"/>
          <w:szCs w:val="32"/>
        </w:rPr>
        <w:t>3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ฯสายตรวจ ส.ทท.</w:t>
      </w:r>
      <w:r w:rsidR="008177F6" w:rsidRPr="008177F6">
        <w:rPr>
          <w:rFonts w:ascii="TH Sarabun New" w:hAnsi="TH Sarabun New" w:cs="TH Sarabun New"/>
          <w:sz w:val="24"/>
          <w:szCs w:val="32"/>
        </w:rPr>
        <w:t>3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ฯ(นครนายก) ได้ออก ว.</w:t>
      </w:r>
      <w:r w:rsidR="008177F6" w:rsidRPr="008177F6">
        <w:rPr>
          <w:rFonts w:ascii="TH Sarabun New" w:hAnsi="TH Sarabun New" w:cs="TH Sarabun New"/>
          <w:sz w:val="24"/>
          <w:szCs w:val="32"/>
        </w:rPr>
        <w:t>4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ดูแลความปลอดภัยให้กับ นทท.และเข้าร่วมพิธีเปิดงาน ฟังเพลงพ่อคลอเสียงน้ำ ครั้งที่ </w:t>
      </w:r>
      <w:r w:rsidR="008177F6" w:rsidRPr="008177F6">
        <w:rPr>
          <w:rFonts w:ascii="TH Sarabun New" w:hAnsi="TH Sarabun New" w:cs="TH Sarabun New"/>
          <w:sz w:val="24"/>
          <w:szCs w:val="32"/>
        </w:rPr>
        <w:t>4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ซึ่งงานจัดระหว่างวันที่ </w:t>
      </w:r>
      <w:r w:rsidR="008177F6" w:rsidRPr="008177F6">
        <w:rPr>
          <w:rFonts w:ascii="TH Sarabun New" w:hAnsi="TH Sarabun New" w:cs="TH Sarabun New"/>
          <w:sz w:val="24"/>
          <w:szCs w:val="32"/>
        </w:rPr>
        <w:t>2</w:t>
      </w:r>
      <w:r w:rsidR="008177F6" w:rsidRPr="008177F6">
        <w:rPr>
          <w:rFonts w:ascii="TH Sarabun New" w:hAnsi="TH Sarabun New" w:cs="TH Sarabun New"/>
          <w:sz w:val="24"/>
          <w:szCs w:val="24"/>
          <w:cs/>
        </w:rPr>
        <w:t>-</w:t>
      </w:r>
      <w:r w:rsidR="008177F6" w:rsidRPr="008177F6">
        <w:rPr>
          <w:rFonts w:ascii="TH Sarabun New" w:hAnsi="TH Sarabun New" w:cs="TH Sarabun New"/>
          <w:sz w:val="24"/>
          <w:szCs w:val="32"/>
        </w:rPr>
        <w:t>5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="008177F6" w:rsidRPr="008177F6">
        <w:rPr>
          <w:rFonts w:ascii="TH Sarabun New" w:hAnsi="TH Sarabun New" w:cs="TH Sarabun New"/>
          <w:sz w:val="24"/>
          <w:szCs w:val="32"/>
        </w:rPr>
        <w:t>2566</w:t>
      </w:r>
      <w:r w:rsidR="008177F6" w:rsidRPr="008177F6">
        <w:rPr>
          <w:rFonts w:ascii="TH Sarabun New" w:hAnsi="TH Sarabun New" w:cs="TH Sarabun New"/>
          <w:sz w:val="24"/>
          <w:szCs w:val="32"/>
          <w:cs/>
        </w:rPr>
        <w:t xml:space="preserve"> เพื่อรำลึกถึงพระกรุณาธิคุณของพระบาทสมเด็จพระบรมชนกา</w:t>
      </w:r>
      <w:proofErr w:type="spellStart"/>
      <w:r w:rsidR="008177F6" w:rsidRPr="008177F6">
        <w:rPr>
          <w:rFonts w:ascii="TH Sarabun New" w:hAnsi="TH Sarabun New" w:cs="TH Sarabun New"/>
          <w:sz w:val="24"/>
          <w:szCs w:val="32"/>
          <w:cs/>
        </w:rPr>
        <w:t>ธิเบ</w:t>
      </w:r>
      <w:proofErr w:type="spellEnd"/>
      <w:r w:rsidR="008177F6" w:rsidRPr="008177F6">
        <w:rPr>
          <w:rFonts w:ascii="TH Sarabun New" w:hAnsi="TH Sarabun New" w:cs="TH Sarabun New"/>
          <w:sz w:val="24"/>
          <w:szCs w:val="32"/>
          <w:cs/>
        </w:rPr>
        <w:t>ศร มหาภูมิพลอดุลยเดชมหาราช บรมนาถบพิตร ในวันคล้ายวันพระราชสมภพ และประชาสัมพันธ์ภาพลักษณ์ด้านการท่องเที่ยวการกระจายรายได้ไปยังผู้ประกอบการธุรกิจด้านการท่องเที่ยว ชุมชน ที่พัก ร้านอาหาร และแหล่งท่องเที่ยวของจังหวัดนครนายก</w:t>
      </w:r>
    </w:p>
    <w:p w14:paraId="53D2681C" w14:textId="77777777" w:rsidR="00C8612D" w:rsidRDefault="008177F6" w:rsidP="008177F6">
      <w:pPr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 xml:space="preserve">   โดยมีนาย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สุภกิ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ณ ลานการจัดกิจกรรมหน้าเขื่อนขุนด่านปราการชล ต.หินตั้ง อ.เมือง จ.นครนายก</w:t>
      </w:r>
    </w:p>
    <w:p w14:paraId="49F0DBE1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0CFB7D7" wp14:editId="0D8529BC">
            <wp:extent cx="3963181" cy="364034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2536223_0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26572" r="935" b="2483"/>
                    <a:stretch/>
                  </pic:blipFill>
                  <pic:spPr bwMode="auto">
                    <a:xfrm>
                      <a:off x="0" y="0"/>
                      <a:ext cx="3972715" cy="364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01B2F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88FA8C0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499CF3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516EFE4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BFDE0F5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5ABFCC2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20C6B95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187E316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052686" wp14:editId="01A39E7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1F8010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80B1B7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2E9365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DD96254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79E2C26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107C8F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>วันที่ 5 ธ.ค.66 เวลาประมาณ พ.ต.ต.ทัชปภณ นาราพงศธร สว.ส.ทท.3ฯพร้อมเจ้าหน้าที่ตำรวจท่องเที่ยวสระแก้ว ร่วม พิธีเจริญพระพุทธมนต์และทำบุญตักบาตรถวายพระราชกุศล เนื่องในวันคล้ายวันพระบรมราชสมภพพระบาทสมเด็จพระบรมชนกา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ธิเบ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>ศร มหาภูมิพลอดุลยเดชมหาราช บรมนาถบพิตร วันชาติ และวันพ่อแห่งชาติ 5 ธันวาคม 2566 และ เวลา 09.00 น. ร่วมพิธีวางพานพุ่มดอกไม้ถวายราชสักการะ (ต่อเนื่องจากพิธีเจริญพระพุทธมนต์ฯ)</w:t>
      </w:r>
    </w:p>
    <w:p w14:paraId="058729C2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D035FD8" wp14:editId="0D51931B">
            <wp:extent cx="3950898" cy="3687450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2700049_0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27072" r="1951" b="1746"/>
                    <a:stretch/>
                  </pic:blipFill>
                  <pic:spPr bwMode="auto">
                    <a:xfrm>
                      <a:off x="0" y="0"/>
                      <a:ext cx="3955989" cy="369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A69C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3596BD0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889ECCA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E4E069B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26040A5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19D000F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F18450C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11DB21A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B4679FD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C2EA5A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5A559E3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CBD3C6E" wp14:editId="42C40B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760F1D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32EA778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DBA1ED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DFDA57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1C7FBE5" w14:textId="77777777"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17542F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>วันที่ 5 ธ.ค.66 เวลาประมาณ 14.00 น.พ.ต.ต.ทัชปภณ นาราพงศธร สว.ส.ทท.3ฯพร้อมเจ้าหน้าที่ตำรวจท่องเที่ยวสระแก้ว ร่วมกิจกรรมจิตอาสา  เราทำความ ดี ด้วยหัวใจ โดยบูรณาการ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ร่ว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>มกันก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ัย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>หน่วยงานในพื้นที่ อ.อรัญประเทศ จ.สระแก้ว ราชอาณาไทย และกรุงปอยเปต จ.บันเตียเมียงเจย ราชอาณาจักรกัมพูชา ณ.บริเวณสะพานคลองลึก จุดผ่านแดนถาวรบ้านคลองลึก อ.อรัญประเทศ จ.สระแก้ว โดย.มี พล.ต.เทพพิทักษ์ นิมิตร ผล.กกล.บรูพา เป็นประธาน</w:t>
      </w:r>
    </w:p>
    <w:p w14:paraId="7A0580AA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5F60DCF" wp14:editId="06FC04D2">
            <wp:extent cx="3620425" cy="339880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2700050_0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7114" r="2748" b="2114"/>
                    <a:stretch/>
                  </pic:blipFill>
                  <pic:spPr bwMode="auto">
                    <a:xfrm>
                      <a:off x="0" y="0"/>
                      <a:ext cx="3628805" cy="34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E1AF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84FCE05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89F4851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A6359A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0631742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800F4C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FD7CC06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4BACDDC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D7835ED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B9D078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E7F395F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1C8F109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3F6020" wp14:editId="2657968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3EC77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23775C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8A6CE01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239BE13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C3DC435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9CEEE9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>วันที่  5 ธ.ค.66 เวลา ประมาณ 20.30 น. ร.ต.ท.พง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3 ฯ ได้พร้อมด้วย ด.ต.พงศ์ศักดิ์ พันธ์สุ สายตรวจ ส.ทท.3 ฯ(นครนายก)ขณะออกตรวจอำนวยความสะดวกและดูแลความปลอดภัย ให้กับนักท่องเที่ยวในเขตพื้นที่รับผิดชอบ   มาตามถนน เขื่อนขุนด่านปราการชลมุ่งหน้านครนายก ถึงบริเวณ หน้า อบต.สาริกา ต.สาริกา จ.นครนายก พบอุบัติเหตุรถยนต์ แวน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เชตโร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 xml:space="preserve">เลตทะเบียน 8 </w:t>
      </w:r>
      <w:proofErr w:type="spellStart"/>
      <w:r w:rsidRPr="008177F6">
        <w:rPr>
          <w:rFonts w:ascii="TH Sarabun New" w:hAnsi="TH Sarabun New" w:cs="TH Sarabun New"/>
          <w:sz w:val="24"/>
          <w:szCs w:val="32"/>
          <w:cs/>
        </w:rPr>
        <w:t>กฐ</w:t>
      </w:r>
      <w:proofErr w:type="spellEnd"/>
      <w:r w:rsidRPr="008177F6">
        <w:rPr>
          <w:rFonts w:ascii="TH Sarabun New" w:hAnsi="TH Sarabun New" w:cs="TH Sarabun New"/>
          <w:sz w:val="24"/>
          <w:szCs w:val="32"/>
          <w:cs/>
        </w:rPr>
        <w:t xml:space="preserve"> 6709 กรุงเทพมหานคร เฉี่ยวชนกับรถจักรยานยนต์ ฮอนด้า เวฟ ทะเบียน 1กค 5439 นครนายก  มีผู้ได้รับบาดเจ็บเล็กน้อย จำนวน 1 ราย ตำรวจท่องเที่ยวได้ทำการช่วยเหลือ แจ้งมูลนิธิร่วมกตัญญูนำคนเจ็บไปรักษา เปิดสัญญาณไฟวับวาบของรถยนต์สายตรวจ อำนวยความสะดวกด้านการจราจรป้องกันอุบัติเหตุซ้ำซ้อน แจ้ง พงส.สภ.เมืองนครนายก ดำเนินการในส่วนที่เกี่ยวข้อง เมื่อเสร็จภารกิจ จึงได้ออกตรวจฯ ในเขตพื้นที่รับผิดชอบต่อไป</w:t>
      </w:r>
    </w:p>
    <w:p w14:paraId="77862952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0EC3655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9375A7F" wp14:editId="59E37B3F">
            <wp:extent cx="3424172" cy="3140015"/>
            <wp:effectExtent l="0" t="0" r="508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2700052_0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28377" r="3703" b="3209"/>
                    <a:stretch/>
                  </pic:blipFill>
                  <pic:spPr bwMode="auto">
                    <a:xfrm>
                      <a:off x="0" y="0"/>
                      <a:ext cx="3427192" cy="31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4B59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706189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5A9431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1F40A53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3CC28F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800A877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C4BB6C3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FAF23B7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CFA0B42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7AA70B" wp14:editId="216746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EAC7C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F7BCBCA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B45EDCE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4C0E78E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78005D5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56C8EA6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>วันที่ 10 ธ.ค.66 เวลา 13.10 น.ตามสั่งการของ สว.ส.ทท.3 กก.2ฯ จากกรณีสื่อมวลชนลงข่าวคนร้ายฉุด นทท.หญิงชาวเนเธอร์แลนด์ ขณะปั่นจักรยานเที่ยวชมวิถีชุมชน พื้นที่ ต.นาแขม อ.กบินทร์บรี จ.ปราจีนบุรี  ร.ต.ต.สมยศ  ดวงบุตร รอง สว.(ป)ส.ทท.3 ฯ พร้อมด้วย ด.ต.หญิง กัญญาณัฐณ์ แก้วจุลกาญจน์สายตรวจรถยนต์ จังหวัดปราจีนบุรี  ได้ออกตรวจสอบข้อเท็จจริง</w:t>
      </w:r>
    </w:p>
    <w:p w14:paraId="70A96113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 w:rsidRPr="008177F6">
        <w:rPr>
          <w:rFonts w:ascii="TH Sarabun New" w:hAnsi="TH Sarabun New" w:cs="TH Sarabun New"/>
          <w:sz w:val="24"/>
          <w:szCs w:val="32"/>
          <w:cs/>
        </w:rPr>
        <w:t>จากการตรวจสอบ  ประวัติ และพฤติกรรม นายสมพงษ์  มาโค  ผู้ก่อเหตุ  เป็นผู้ป่วยพิการประเภท 5 (ผู้ป่วยทางสติปัญญา ) และจากการสอบถามญาติของผู้ก่อเหตุและชาวบ้านบริเวณในพื้นที่ยีนยันว่าเป็นผู้ป่วยจิตรเวชจริง โดย นายปอย  มาโค(เป็นย่า) แจ้งว่าผู้ก่อเหตุกินยาเป็นประจำโดย รพ.กบินทร์บุรีจะส่งยามาที่ รพ.สต.บ้านนาแขมทุกเดือน และได้รับการยืนยันจาก นาย จุมพล ตรวจสีทา  กำนัน ตำบลนาแขมว่าตนเคยพาผู้ก่อเหตุไปรับการรักษาตัวที่ รพ.จิตเวชสระแก้ว ก่อนที่จะกลับมารักษาต่อที่ รพ.กบินทร์บุรี       พฤติกรรมของผู้ก่อเหตุ จากการสอบถามชาวบ้านทราบว่า นายสมพงษ์ฯ ชอบไปขอเงินชาวบ้านในพื้นที่ และคนแปลกหน้าอยู่เป็นประจำ</w:t>
      </w:r>
    </w:p>
    <w:p w14:paraId="2CFE0FE3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1FC5637" wp14:editId="4E422071">
            <wp:extent cx="2475781" cy="4402426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2823165_0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05" cy="44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637" w14:textId="77777777" w:rsidR="008177F6" w:rsidRDefault="008177F6" w:rsidP="008177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3F68227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2EBC14D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963641D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D89BCB" wp14:editId="30DD7318">
            <wp:simplePos x="0" y="0"/>
            <wp:positionH relativeFrom="margin">
              <wp:posOffset>-163902</wp:posOffset>
            </wp:positionH>
            <wp:positionV relativeFrom="paragraph">
              <wp:posOffset>60972</wp:posOffset>
            </wp:positionV>
            <wp:extent cx="6877050" cy="1636252"/>
            <wp:effectExtent l="0" t="0" r="0" b="25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048EC5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E5D411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E054200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C1F230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D74DC66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7382167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F663911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>วันที่ 14 ธ.ค.66 เวลา 13.30 น. พ.ต.ต.ทัช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ปพ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>ณ นาราพงศธร สว.ส.ทท.3ฯ ได้มอบหมายให้ ร.ต.ท.พง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 xml:space="preserve">ศักดิ์ ง่วนทอง รอง สว.(ป)ส.ทท.3ฯ พร้อมด้วย ร.ต.ต.หญิง กัญจนพร วงษ์ทับทิม รอง สว.(อก.)ส.ทท.3 ฯเป็นตัวแทนเข้าร่วมพิธีปิดการอบรมโครงการเสริมสร้างเครือข่ายและจัดทำแผนปฏิบัติการด้านการป้องกันและบรรเทาสาธารณภัย (การช่วยเหลือผู้ประสบภัยทางน้ำ) จัดโดย กองอำนวยการรักษาความมั่นคงภายในจังหวัดนครนายก โดยมี พ.อ.อภิกฤช ใจน้อม รอง ผอ.รมน.จังหวัด 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น.ย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>.(ท)เป็นประธาน   ณ ต้นไม้</w:t>
      </w:r>
      <w:r w:rsidRPr="00280E4B">
        <w:rPr>
          <w:rFonts w:ascii="TH Sarabun New" w:hAnsi="TH Sarabun New" w:cs="TH Sarabun New"/>
          <w:sz w:val="24"/>
          <w:szCs w:val="32"/>
        </w:rPr>
        <w:t>&amp;</w:t>
      </w:r>
      <w:r w:rsidRPr="00280E4B">
        <w:rPr>
          <w:rFonts w:ascii="TH Sarabun New" w:hAnsi="TH Sarabun New" w:cs="TH Sarabun New"/>
          <w:sz w:val="24"/>
          <w:szCs w:val="32"/>
          <w:cs/>
        </w:rPr>
        <w:t>สายน้ำ รีสอร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์ท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 xml:space="preserve"> นครนายก ต.สาริกา อ.เมือง จ.นครนายก  </w:t>
      </w:r>
    </w:p>
    <w:p w14:paraId="0FA83A6A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A9529F9" wp14:editId="1B48ADD9">
            <wp:extent cx="3906315" cy="360997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__22888612_0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26724" r="791" b="2364"/>
                    <a:stretch/>
                  </pic:blipFill>
                  <pic:spPr bwMode="auto">
                    <a:xfrm>
                      <a:off x="0" y="0"/>
                      <a:ext cx="3909836" cy="361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A416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604C6F1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050FB6C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DCA190E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D2FF81E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44E5C0E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D2E7806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ABF7098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D4F5F26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3F847E5" wp14:editId="06EAE9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01E5E3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8DCE7F8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DBBD8E8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A7CFE84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83CFDAC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6DC82A8" w14:textId="77777777" w:rsidR="003A5C93" w:rsidRPr="00280E4B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 xml:space="preserve">วันที่ 14 ธ.ค..66เวลา 19.00 น.  ร.ต.อ.นพดล  สมนึก รอง สว.ส.ทท.3.  ร่วมกิจกรรม งาน </w:t>
      </w:r>
      <w:r w:rsidRPr="00280E4B">
        <w:rPr>
          <w:rFonts w:ascii="TH Sarabun New" w:hAnsi="TH Sarabun New" w:cs="TH Sarabun New"/>
          <w:sz w:val="24"/>
          <w:szCs w:val="32"/>
        </w:rPr>
        <w:t xml:space="preserve">Lover Camper </w:t>
      </w:r>
      <w:r w:rsidRPr="00280E4B">
        <w:rPr>
          <w:rFonts w:ascii="TH Sarabun New" w:hAnsi="TH Sarabun New" w:cs="TH Sarabun New"/>
          <w:sz w:val="24"/>
          <w:szCs w:val="32"/>
          <w:cs/>
        </w:rPr>
        <w:t>4</w:t>
      </w:r>
      <w:r w:rsidRPr="00280E4B">
        <w:rPr>
          <w:rFonts w:ascii="TH Sarabun New" w:hAnsi="TH Sarabun New" w:cs="TH Sarabun New"/>
          <w:sz w:val="24"/>
          <w:szCs w:val="32"/>
        </w:rPr>
        <w:t xml:space="preserve"> @</w:t>
      </w:r>
      <w:r w:rsidRPr="00280E4B">
        <w:rPr>
          <w:rFonts w:ascii="TH Sarabun New" w:hAnsi="TH Sarabun New" w:cs="TH Sarabun New"/>
          <w:sz w:val="24"/>
          <w:szCs w:val="32"/>
          <w:cs/>
        </w:rPr>
        <w:t xml:space="preserve">สระแก้ว  </w:t>
      </w:r>
      <w:r w:rsidRPr="00280E4B">
        <w:rPr>
          <w:rFonts w:ascii="TH Sarabun New" w:hAnsi="TH Sarabun New" w:cs="TH Sarabun New"/>
          <w:sz w:val="24"/>
          <w:szCs w:val="32"/>
        </w:rPr>
        <w:t xml:space="preserve">social detox &amp; </w:t>
      </w:r>
      <w:r w:rsidRPr="00280E4B">
        <w:rPr>
          <w:rFonts w:ascii="TH Sarabun New" w:hAnsi="TH Sarabun New" w:cs="TH Sarabun New"/>
          <w:sz w:val="24"/>
          <w:szCs w:val="32"/>
          <w:cs/>
        </w:rPr>
        <w:t xml:space="preserve">เพลินลมชมจัดโดย ททท.สำนักงานนครนายก ภายในงานมีกิจกรรมต่างๆมากมาย </w:t>
      </w:r>
    </w:p>
    <w:p w14:paraId="448D3256" w14:textId="77777777" w:rsidR="003A5C93" w:rsidRPr="00280E4B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 xml:space="preserve">     *ฟังเรื่องเล่า ป่าตาพระยา- อุทยานแห่งชาติตาพระยา   มรดกโลกดงพญาเย็นเขาใหญ่  และรับฟังดนตรี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อะ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 xml:space="preserve">คูสติก </w:t>
      </w:r>
    </w:p>
    <w:p w14:paraId="77D0D5C5" w14:textId="77777777" w:rsidR="003A5C93" w:rsidRPr="00280E4B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 xml:space="preserve">      *ดูดาว"จุดชุมทางช้างเผือก"  ที่ตาพระยา ซึ่งเป็นจุดที่ดีที่สุดจุดหนึ่ง ของประเทศไทย ที่ได้รับความนิยม </w:t>
      </w:r>
    </w:p>
    <w:p w14:paraId="21A5E02D" w14:textId="77777777" w:rsidR="003A5C93" w:rsidRPr="00280E4B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 xml:space="preserve">    *เดินป่าจุดชมวิวบนผา-เทือกเขาบรรท</w:t>
      </w:r>
      <w:proofErr w:type="spellStart"/>
      <w:r w:rsidRPr="00280E4B">
        <w:rPr>
          <w:rFonts w:ascii="TH Sarabun New" w:hAnsi="TH Sarabun New" w:cs="TH Sarabun New"/>
          <w:sz w:val="24"/>
          <w:szCs w:val="32"/>
          <w:cs/>
        </w:rPr>
        <w:t>ัต</w:t>
      </w:r>
      <w:proofErr w:type="spellEnd"/>
      <w:r w:rsidRPr="00280E4B">
        <w:rPr>
          <w:rFonts w:ascii="TH Sarabun New" w:hAnsi="TH Sarabun New" w:cs="TH Sarabun New"/>
          <w:sz w:val="24"/>
          <w:szCs w:val="32"/>
          <w:cs/>
        </w:rPr>
        <w:t xml:space="preserve"> อุทยานแห่งชาติตาพระยา</w:t>
      </w:r>
    </w:p>
    <w:p w14:paraId="7395F0B1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 w:rsidRPr="00280E4B">
        <w:rPr>
          <w:rFonts w:ascii="TH Sarabun New" w:hAnsi="TH Sarabun New" w:cs="TH Sarabun New"/>
          <w:sz w:val="24"/>
          <w:szCs w:val="32"/>
          <w:cs/>
        </w:rPr>
        <w:t>โดยมี นาย สุนทร มูเนาวาเราะ  นายอำเภอตาพระยา เป็นประธาน</w:t>
      </w:r>
    </w:p>
    <w:p w14:paraId="5A3FA80A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D01D8B0" wp14:editId="3F1B7447">
            <wp:extent cx="3430418" cy="329565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__22888613_0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5666" r="2775" b="3157"/>
                    <a:stretch/>
                  </pic:blipFill>
                  <pic:spPr bwMode="auto">
                    <a:xfrm>
                      <a:off x="0" y="0"/>
                      <a:ext cx="3432649" cy="329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7DA5" w14:textId="77777777" w:rsidR="003A5C93" w:rsidRDefault="003A5C93" w:rsidP="003A5C93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7C70001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57F0C5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0BC7735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935E439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8152D9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354174A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C0E3E29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973814A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D98B73B" wp14:editId="66BA46D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33B7EB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238983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5F49F1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6A49D5C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35A118" w14:textId="77777777" w:rsidR="003A5C93" w:rsidRDefault="003A5C93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8720B47" w14:textId="77777777" w:rsidR="007A0E51" w:rsidRDefault="007A0E51" w:rsidP="007A0E51">
      <w:pPr>
        <w:jc w:val="center"/>
        <w:rPr>
          <w:rFonts w:ascii="TH Sarabun New" w:hAnsi="TH Sarabun New" w:cs="TH Sarabun New"/>
          <w:sz w:val="24"/>
          <w:szCs w:val="32"/>
        </w:rPr>
      </w:pPr>
      <w:r w:rsidRPr="007A0E51">
        <w:rPr>
          <w:rFonts w:ascii="TH Sarabun New" w:hAnsi="TH Sarabun New" w:cs="TH Sarabun New"/>
          <w:sz w:val="24"/>
          <w:szCs w:val="32"/>
          <w:cs/>
        </w:rPr>
        <w:t>วันที่ 15 ธ.ค.66 เวลา 10.00 น. พ.ต.ต.ทัชปภณ นาราพงศธร สว.ส.ทท.3ฯ ได้มอบหมายให้ ว่าที่ร.ต.ต.หญิง กัญจนพร วงษ์ทับทิม รอง สว.(อก.)ส.ทท.3 ฯเป็นตัวแทนเข้าร่วมประชุม สรุปผลการตรวจสอบสารปนเปื้อนในอาหาร ณ.วัดมณีวงศ์ ต.ดงละคร อ.เมือง  จ.นครนายก โด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7A0E51">
        <w:rPr>
          <w:rFonts w:ascii="TH Sarabun New" w:hAnsi="TH Sarabun New" w:cs="TH Sarabun New"/>
          <w:sz w:val="24"/>
          <w:szCs w:val="32"/>
          <w:cs/>
        </w:rPr>
        <w:t>สาธารณสุขจังหวัดนครนายก</w:t>
      </w:r>
      <w:r w:rsidRPr="007A0E51">
        <w:rPr>
          <w:rFonts w:ascii="TH Sarabun New" w:hAnsi="TH Sarabun New" w:cs="TH Sarabun New"/>
          <w:sz w:val="24"/>
          <w:szCs w:val="32"/>
        </w:rPr>
        <w:t>,</w:t>
      </w:r>
      <w:r w:rsidRPr="007A0E51">
        <w:rPr>
          <w:rFonts w:ascii="TH Sarabun New" w:hAnsi="TH Sarabun New" w:cs="TH Sarabun New"/>
          <w:sz w:val="24"/>
          <w:szCs w:val="32"/>
          <w:cs/>
        </w:rPr>
        <w:t>กองอำนวยการรักษาความมั่นคงภายในจังหวัดนครนายก</w:t>
      </w:r>
      <w:r w:rsidRPr="007A0E51">
        <w:rPr>
          <w:rFonts w:ascii="TH Sarabun New" w:hAnsi="TH Sarabun New" w:cs="TH Sarabun New"/>
          <w:sz w:val="24"/>
          <w:szCs w:val="32"/>
        </w:rPr>
        <w:t>,</w:t>
      </w:r>
      <w:r w:rsidRPr="007A0E51">
        <w:rPr>
          <w:rFonts w:ascii="TH Sarabun New" w:hAnsi="TH Sarabun New" w:cs="TH Sarabun New"/>
          <w:sz w:val="24"/>
          <w:szCs w:val="32"/>
          <w:cs/>
        </w:rPr>
        <w:t xml:space="preserve">สภ.ดงละคร </w:t>
      </w:r>
      <w:r w:rsidRPr="007A0E51">
        <w:rPr>
          <w:rFonts w:ascii="TH Sarabun New" w:hAnsi="TH Sarabun New" w:cs="TH Sarabun New"/>
          <w:sz w:val="24"/>
          <w:szCs w:val="32"/>
        </w:rPr>
        <w:t>,</w:t>
      </w:r>
      <w:r w:rsidRPr="007A0E51">
        <w:rPr>
          <w:rFonts w:ascii="TH Sarabun New" w:hAnsi="TH Sarabun New" w:cs="TH Sarabun New"/>
          <w:sz w:val="24"/>
          <w:szCs w:val="32"/>
          <w:cs/>
        </w:rPr>
        <w:t>คณะกรรมการวัดมณีวงศ์โดยมี นายเกียรติศักดิ์ ชูเกียรติศิริ นายกองค์การบริหารส่วนตำบลดงละคร เป็นประธาน</w:t>
      </w:r>
    </w:p>
    <w:p w14:paraId="4A27A2C5" w14:textId="77777777" w:rsidR="007A0E51" w:rsidRPr="007A0E51" w:rsidRDefault="007A0E51" w:rsidP="007A0E51">
      <w:pPr>
        <w:jc w:val="center"/>
        <w:rPr>
          <w:rFonts w:ascii="TH Sarabun New" w:hAnsi="TH Sarabun New" w:cs="TH Sarabun New"/>
          <w:sz w:val="24"/>
          <w:szCs w:val="32"/>
        </w:rPr>
      </w:pPr>
      <w:r w:rsidRPr="007A0E51">
        <w:rPr>
          <w:rFonts w:ascii="TH Sarabun New" w:hAnsi="TH Sarabun New" w:cs="TH Sarabun New"/>
          <w:sz w:val="24"/>
          <w:szCs w:val="32"/>
          <w:cs/>
        </w:rPr>
        <w:t xml:space="preserve"> ณ.ห้องประชุมสภาองค์การบริหารส่วนตำบลดงละคร ต.ดงละคร อ.เมือง  จ.นครนายก  </w:t>
      </w:r>
    </w:p>
    <w:p w14:paraId="6D9C42B2" w14:textId="77777777" w:rsidR="008177F6" w:rsidRDefault="007A0E51" w:rsidP="007A0E51">
      <w:pPr>
        <w:jc w:val="center"/>
        <w:rPr>
          <w:rFonts w:ascii="TH Sarabun New" w:hAnsi="TH Sarabun New" w:cs="TH Sarabun New"/>
          <w:sz w:val="24"/>
          <w:szCs w:val="32"/>
        </w:rPr>
      </w:pPr>
      <w:r w:rsidRPr="007A0E51">
        <w:rPr>
          <w:rFonts w:ascii="TH Sarabun New" w:hAnsi="TH Sarabun New" w:cs="TH Sarabun New"/>
          <w:sz w:val="24"/>
          <w:szCs w:val="32"/>
          <w:cs/>
        </w:rPr>
        <w:t>ต่อจากนั้นได้ร่วมกับสาธารณสุขจังหวัดนครนายก</w:t>
      </w:r>
      <w:r w:rsidRPr="007A0E51">
        <w:rPr>
          <w:rFonts w:ascii="TH Sarabun New" w:hAnsi="TH Sarabun New" w:cs="TH Sarabun New"/>
          <w:sz w:val="24"/>
          <w:szCs w:val="32"/>
        </w:rPr>
        <w:t>,</w:t>
      </w:r>
      <w:r w:rsidRPr="007A0E51">
        <w:rPr>
          <w:rFonts w:ascii="TH Sarabun New" w:hAnsi="TH Sarabun New" w:cs="TH Sarabun New"/>
          <w:sz w:val="24"/>
          <w:szCs w:val="32"/>
          <w:cs/>
        </w:rPr>
        <w:t>กองอำนวยการรักษาความมั่นคงภายในจังหวัดนครนายก ได้ออกสุ่มตรวจร้านสำเภาทองห้องเย็น ต.นครนายก  อ.เมืองจ.นครนายก(ไม่พบสารปนเปื้อนในอาหาร)</w:t>
      </w:r>
    </w:p>
    <w:p w14:paraId="1EB78C6B" w14:textId="77777777" w:rsidR="007A0E51" w:rsidRDefault="007A0E51" w:rsidP="007A0E51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292B220" w14:textId="77777777" w:rsidR="007A0E51" w:rsidRDefault="007A0E51" w:rsidP="007A0E5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33DBD58" wp14:editId="064C7B1B">
            <wp:extent cx="3785056" cy="3429000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22921376_0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28317" r="1953" b="2507"/>
                    <a:stretch/>
                  </pic:blipFill>
                  <pic:spPr bwMode="auto">
                    <a:xfrm>
                      <a:off x="0" y="0"/>
                      <a:ext cx="3790265" cy="343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83384" w14:textId="77777777" w:rsidR="008177F6" w:rsidRDefault="008177F6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B6D2A25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5F69A19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0825D97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44D3FA7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28F9C51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6CC78A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78D4BA" wp14:editId="5985E63E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6877050" cy="1636252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FB335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2FAA2F6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44AA5BD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EC50C7D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87D0687" w14:textId="77777777" w:rsidR="007A0E51" w:rsidRDefault="007A0E51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F705145" w14:textId="77777777" w:rsidR="007A0E51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  <w:r w:rsidRPr="00A049A2">
        <w:rPr>
          <w:rFonts w:ascii="TH Sarabun New" w:hAnsi="TH Sarabun New" w:cs="TH Sarabun New"/>
          <w:sz w:val="24"/>
          <w:szCs w:val="24"/>
          <w:cs/>
        </w:rPr>
        <w:t xml:space="preserve">.  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A049A2">
        <w:rPr>
          <w:rFonts w:ascii="TH Sarabun New" w:hAnsi="TH Sarabun New" w:cs="TH Sarabun New"/>
          <w:sz w:val="24"/>
          <w:szCs w:val="32"/>
        </w:rPr>
        <w:t>16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A049A2">
        <w:rPr>
          <w:rFonts w:ascii="TH Sarabun New" w:hAnsi="TH Sarabun New" w:cs="TH Sarabun New"/>
          <w:sz w:val="24"/>
          <w:szCs w:val="32"/>
        </w:rPr>
        <w:t>66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 เวลา </w:t>
      </w:r>
      <w:r w:rsidRPr="00A049A2">
        <w:rPr>
          <w:rFonts w:ascii="TH Sarabun New" w:hAnsi="TH Sarabun New" w:cs="TH Sarabun New"/>
          <w:sz w:val="24"/>
          <w:szCs w:val="32"/>
        </w:rPr>
        <w:t>14</w:t>
      </w:r>
      <w:r w:rsidRPr="00A049A2">
        <w:rPr>
          <w:rFonts w:ascii="TH Sarabun New" w:hAnsi="TH Sarabun New" w:cs="TH Sarabun New"/>
          <w:sz w:val="24"/>
          <w:szCs w:val="24"/>
          <w:cs/>
        </w:rPr>
        <w:t>.</w:t>
      </w:r>
      <w:r w:rsidRPr="00A049A2">
        <w:rPr>
          <w:rFonts w:ascii="TH Sarabun New" w:hAnsi="TH Sarabun New" w:cs="TH Sarabun New"/>
          <w:sz w:val="24"/>
          <w:szCs w:val="32"/>
        </w:rPr>
        <w:t>00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น. 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พล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ต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ท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ศักย์ศิรา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เผือกอ่ำ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ผบช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ทท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.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ได้เดินทางมาตรวจเยี่ยม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ส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ทท</w:t>
      </w:r>
      <w:r w:rsidRPr="00A049A2">
        <w:rPr>
          <w:rFonts w:ascii="TH Sarabun New" w:hAnsi="TH Sarabun New" w:cs="TH Sarabun New"/>
          <w:sz w:val="24"/>
          <w:szCs w:val="32"/>
          <w:cs/>
        </w:rPr>
        <w:t>.</w:t>
      </w:r>
      <w:r w:rsidRPr="00A049A2">
        <w:rPr>
          <w:rFonts w:ascii="TH Sarabun New" w:hAnsi="TH Sarabun New" w:cs="TH Sarabun New"/>
          <w:sz w:val="24"/>
          <w:szCs w:val="32"/>
        </w:rPr>
        <w:t>3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กก.</w:t>
      </w:r>
      <w:r w:rsidRPr="00A049A2">
        <w:rPr>
          <w:rFonts w:ascii="TH Sarabun New" w:hAnsi="TH Sarabun New" w:cs="TH Sarabun New"/>
          <w:sz w:val="24"/>
          <w:szCs w:val="32"/>
        </w:rPr>
        <w:t>2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A049A2">
        <w:rPr>
          <w:rFonts w:ascii="TH Sarabun New" w:hAnsi="TH Sarabun New" w:cs="TH Sarabun New"/>
          <w:sz w:val="24"/>
          <w:szCs w:val="32"/>
        </w:rPr>
        <w:t xml:space="preserve">1 </w:t>
      </w:r>
      <w:r w:rsidRPr="00A049A2">
        <w:rPr>
          <w:rFonts w:ascii="TH Sarabun New" w:hAnsi="TH Sarabun New" w:cs="TH Sarabun New"/>
          <w:sz w:val="24"/>
          <w:szCs w:val="24"/>
          <w:cs/>
        </w:rPr>
        <w:t>(</w:t>
      </w:r>
      <w:r w:rsidRPr="00A049A2">
        <w:rPr>
          <w:rFonts w:ascii="TH Sarabun New" w:hAnsi="TH Sarabun New" w:cs="TH Sarabun New"/>
          <w:sz w:val="24"/>
          <w:szCs w:val="32"/>
          <w:cs/>
        </w:rPr>
        <w:t>รับผิดชอบพื้นที่ จว.สระแก้ว</w:t>
      </w:r>
      <w:r w:rsidRPr="00A049A2">
        <w:rPr>
          <w:rFonts w:ascii="TH Sarabun New" w:hAnsi="TH Sarabun New" w:cs="TH Sarabun New"/>
          <w:sz w:val="24"/>
          <w:szCs w:val="32"/>
        </w:rPr>
        <w:t xml:space="preserve">, </w:t>
      </w:r>
      <w:r w:rsidRPr="00A049A2">
        <w:rPr>
          <w:rFonts w:ascii="TH Sarabun New" w:hAnsi="TH Sarabun New" w:cs="TH Sarabun New"/>
          <w:sz w:val="24"/>
          <w:szCs w:val="32"/>
          <w:cs/>
        </w:rPr>
        <w:t>จว.ปราจีนบุรี</w:t>
      </w:r>
      <w:r w:rsidRPr="00A049A2">
        <w:rPr>
          <w:rFonts w:ascii="TH Sarabun New" w:hAnsi="TH Sarabun New" w:cs="TH Sarabun New"/>
          <w:sz w:val="24"/>
          <w:szCs w:val="32"/>
        </w:rPr>
        <w:t xml:space="preserve">, 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จว.นครนายก)   </w:t>
      </w:r>
      <w:r w:rsidRPr="00A049A2">
        <w:rPr>
          <w:rFonts w:ascii="TH Sarabun New" w:hAnsi="TH Sarabun New" w:cs="TH Sarabun New" w:hint="cs"/>
          <w:sz w:val="24"/>
          <w:szCs w:val="32"/>
          <w:cs/>
        </w:rPr>
        <w:t>โดยมี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ว่าที่ พ.ต.อ.แมน รถทอง ผกก.</w:t>
      </w:r>
      <w:r w:rsidRPr="00A049A2">
        <w:rPr>
          <w:rFonts w:ascii="TH Sarabun New" w:hAnsi="TH Sarabun New" w:cs="TH Sarabun New"/>
          <w:sz w:val="24"/>
          <w:szCs w:val="32"/>
        </w:rPr>
        <w:t>2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A049A2">
        <w:rPr>
          <w:rFonts w:ascii="TH Sarabun New" w:hAnsi="TH Sarabun New" w:cs="TH Sarabun New"/>
          <w:sz w:val="24"/>
          <w:szCs w:val="32"/>
        </w:rPr>
        <w:t xml:space="preserve">1  </w:t>
      </w:r>
      <w:r w:rsidRPr="00A049A2">
        <w:rPr>
          <w:rFonts w:ascii="TH Sarabun New" w:hAnsi="TH Sarabun New" w:cs="TH Sarabun New"/>
          <w:sz w:val="24"/>
          <w:szCs w:val="32"/>
          <w:cs/>
        </w:rPr>
        <w:t>พ.ต.ท.พิชญะ เขียวเปลื้อง รอง ผกก.</w:t>
      </w:r>
      <w:r w:rsidRPr="00A049A2">
        <w:rPr>
          <w:rFonts w:ascii="TH Sarabun New" w:hAnsi="TH Sarabun New" w:cs="TH Sarabun New"/>
          <w:sz w:val="24"/>
          <w:szCs w:val="32"/>
        </w:rPr>
        <w:t>2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A049A2">
        <w:rPr>
          <w:rFonts w:ascii="TH Sarabun New" w:hAnsi="TH Sarabun New" w:cs="TH Sarabun New"/>
          <w:sz w:val="24"/>
          <w:szCs w:val="32"/>
        </w:rPr>
        <w:t xml:space="preserve">1  </w:t>
      </w:r>
      <w:r w:rsidRPr="00A049A2">
        <w:rPr>
          <w:rFonts w:ascii="TH Sarabun New" w:hAnsi="TH Sarabun New" w:cs="TH Sarabun New"/>
          <w:sz w:val="24"/>
          <w:szCs w:val="32"/>
          <w:cs/>
        </w:rPr>
        <w:t>พ.ต.ต.ทัชปภณ นาราพงศธร สว.ส.ทท.</w:t>
      </w:r>
      <w:r w:rsidRPr="00A049A2">
        <w:rPr>
          <w:rFonts w:ascii="TH Sarabun New" w:hAnsi="TH Sarabun New" w:cs="TH Sarabun New"/>
          <w:sz w:val="24"/>
          <w:szCs w:val="32"/>
        </w:rPr>
        <w:t>3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กก.</w:t>
      </w:r>
      <w:r w:rsidRPr="00A049A2">
        <w:rPr>
          <w:rFonts w:ascii="TH Sarabun New" w:hAnsi="TH Sarabun New" w:cs="TH Sarabun New"/>
          <w:sz w:val="24"/>
          <w:szCs w:val="32"/>
        </w:rPr>
        <w:t>2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A049A2">
        <w:rPr>
          <w:rFonts w:ascii="TH Sarabun New" w:hAnsi="TH Sarabun New" w:cs="TH Sarabun New"/>
          <w:sz w:val="24"/>
          <w:szCs w:val="32"/>
        </w:rPr>
        <w:t xml:space="preserve">1  </w:t>
      </w:r>
      <w:r w:rsidRPr="00A049A2">
        <w:rPr>
          <w:rFonts w:ascii="TH Sarabun New" w:hAnsi="TH Sarabun New" w:cs="TH Sarabun New"/>
          <w:sz w:val="24"/>
          <w:szCs w:val="32"/>
          <w:cs/>
        </w:rPr>
        <w:t>ข้าราชการตำรวจ ส.ทท.</w:t>
      </w:r>
      <w:r w:rsidRPr="00A049A2">
        <w:rPr>
          <w:rFonts w:ascii="TH Sarabun New" w:hAnsi="TH Sarabun New" w:cs="TH Sarabun New"/>
          <w:sz w:val="24"/>
          <w:szCs w:val="32"/>
        </w:rPr>
        <w:t>3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กก.</w:t>
      </w:r>
      <w:r w:rsidRPr="00A049A2">
        <w:rPr>
          <w:rFonts w:ascii="TH Sarabun New" w:hAnsi="TH Sarabun New" w:cs="TH Sarabun New"/>
          <w:sz w:val="24"/>
          <w:szCs w:val="32"/>
        </w:rPr>
        <w:t>2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A049A2">
        <w:rPr>
          <w:rFonts w:ascii="TH Sarabun New" w:hAnsi="TH Sarabun New" w:cs="TH Sarabun New"/>
          <w:sz w:val="24"/>
          <w:szCs w:val="32"/>
        </w:rPr>
        <w:t xml:space="preserve">1  </w:t>
      </w:r>
      <w:r w:rsidRPr="00A049A2">
        <w:rPr>
          <w:rFonts w:ascii="TH Sarabun New" w:hAnsi="TH Sarabun New" w:cs="TH Sarabun New"/>
          <w:sz w:val="24"/>
          <w:szCs w:val="32"/>
          <w:cs/>
        </w:rPr>
        <w:t>น.ส.รุ่งนภา ไท้เชียง นายกสมาคมธุรกิจท่องเที่ยวและบริการจังหวัดสระแก้ว  ให้การต้อนรับ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A049A2">
        <w:rPr>
          <w:rFonts w:ascii="TH Sarabun New" w:hAnsi="TH Sarabun New" w:cs="TH Sarabun New"/>
          <w:sz w:val="24"/>
          <w:szCs w:val="32"/>
          <w:cs/>
        </w:rPr>
        <w:t>จึงมอบนโยบาย และแนวทางการปฏิบัติ ดังนี้</w:t>
      </w:r>
      <w:r w:rsidRPr="00A049A2">
        <w:rPr>
          <w:rFonts w:ascii="TH Sarabun New" w:hAnsi="TH Sarabun New" w:cs="TH Sarabun New"/>
          <w:sz w:val="24"/>
          <w:szCs w:val="32"/>
        </w:rPr>
        <w:t xml:space="preserve">    1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กำชับการปฏิบัติในการดูแลความปลอดภัยในชีวิตและทรัพย์สินแก่นักท่องเที่ยวตามนโยบายของรัฐบาล และ ตร. </w:t>
      </w:r>
      <w:r w:rsidRPr="00A049A2">
        <w:rPr>
          <w:rFonts w:ascii="TH Sarabun New" w:hAnsi="TH Sarabun New" w:cs="TH Sarabun New"/>
          <w:sz w:val="24"/>
          <w:szCs w:val="32"/>
        </w:rPr>
        <w:t xml:space="preserve"> 2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นำนโยบายของ </w:t>
      </w:r>
      <w:proofErr w:type="spellStart"/>
      <w:r w:rsidRPr="00A049A2">
        <w:rPr>
          <w:rFonts w:ascii="TH Sarabun New" w:hAnsi="TH Sarabun New" w:cs="TH Sarabun New"/>
          <w:sz w:val="24"/>
          <w:szCs w:val="32"/>
          <w:cs/>
        </w:rPr>
        <w:t>บช</w:t>
      </w:r>
      <w:proofErr w:type="spellEnd"/>
      <w:r w:rsidRPr="00A049A2">
        <w:rPr>
          <w:rFonts w:ascii="TH Sarabun New" w:hAnsi="TH Sarabun New" w:cs="TH Sarabun New"/>
          <w:sz w:val="24"/>
          <w:szCs w:val="32"/>
          <w:cs/>
        </w:rPr>
        <w:t xml:space="preserve">.ทท. </w:t>
      </w:r>
      <w:r w:rsidRPr="00A049A2">
        <w:rPr>
          <w:rFonts w:ascii="TH Sarabun New" w:hAnsi="TH Sarabun New" w:cs="TH Sarabun New"/>
          <w:sz w:val="24"/>
          <w:szCs w:val="32"/>
        </w:rPr>
        <w:t>S</w:t>
      </w:r>
      <w:r w:rsidRPr="00A049A2">
        <w:rPr>
          <w:rFonts w:ascii="TH Sarabun New" w:hAnsi="TH Sarabun New" w:cs="TH Sarabun New"/>
          <w:sz w:val="24"/>
          <w:szCs w:val="24"/>
          <w:cs/>
        </w:rPr>
        <w:t>.</w:t>
      </w:r>
      <w:r w:rsidRPr="00A049A2">
        <w:rPr>
          <w:rFonts w:ascii="TH Sarabun New" w:hAnsi="TH Sarabun New" w:cs="TH Sarabun New"/>
          <w:sz w:val="24"/>
          <w:szCs w:val="32"/>
        </w:rPr>
        <w:t>S</w:t>
      </w:r>
      <w:r w:rsidRPr="00A049A2">
        <w:rPr>
          <w:rFonts w:ascii="TH Sarabun New" w:hAnsi="TH Sarabun New" w:cs="TH Sarabun New"/>
          <w:sz w:val="24"/>
          <w:szCs w:val="24"/>
          <w:cs/>
        </w:rPr>
        <w:t>.</w:t>
      </w:r>
      <w:r w:rsidRPr="00A049A2">
        <w:rPr>
          <w:rFonts w:ascii="TH Sarabun New" w:hAnsi="TH Sarabun New" w:cs="TH Sarabun New"/>
          <w:sz w:val="24"/>
          <w:szCs w:val="32"/>
        </w:rPr>
        <w:t>R</w:t>
      </w:r>
      <w:r w:rsidRPr="00A049A2">
        <w:rPr>
          <w:rFonts w:ascii="TH Sarabun New" w:hAnsi="TH Sarabun New" w:cs="TH Sarabun New"/>
          <w:sz w:val="24"/>
          <w:szCs w:val="24"/>
          <w:cs/>
        </w:rPr>
        <w:t>. (</w:t>
      </w:r>
      <w:r w:rsidRPr="00A049A2">
        <w:rPr>
          <w:rFonts w:ascii="TH Sarabun New" w:hAnsi="TH Sarabun New" w:cs="TH Sarabun New"/>
          <w:sz w:val="24"/>
          <w:szCs w:val="32"/>
        </w:rPr>
        <w:t>Smart Smile Reliable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) </w:t>
      </w:r>
      <w:proofErr w:type="gramStart"/>
      <w:r w:rsidRPr="00A049A2">
        <w:rPr>
          <w:rFonts w:ascii="TH Sarabun New" w:hAnsi="TH Sarabun New" w:cs="TH Sarabun New"/>
          <w:sz w:val="24"/>
          <w:szCs w:val="32"/>
          <w:cs/>
        </w:rPr>
        <w:t>มาใช้ในการปฏิบัติหน้าที่</w:t>
      </w:r>
      <w:r w:rsidRPr="00A049A2">
        <w:rPr>
          <w:rFonts w:ascii="TH Sarabun New" w:hAnsi="TH Sarabun New" w:cs="TH Sarabun New"/>
          <w:sz w:val="24"/>
          <w:szCs w:val="32"/>
        </w:rPr>
        <w:t xml:space="preserve">  3</w:t>
      </w:r>
      <w:proofErr w:type="gramEnd"/>
      <w:r w:rsidRPr="00A049A2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A049A2">
        <w:rPr>
          <w:rFonts w:ascii="TH Sarabun New" w:hAnsi="TH Sarabun New" w:cs="TH Sarabun New"/>
          <w:sz w:val="24"/>
          <w:szCs w:val="32"/>
          <w:cs/>
        </w:rPr>
        <w:t>นำแนวทางชุมชนท่องเที่ยวเข้มแข็ง (</w:t>
      </w:r>
      <w:r w:rsidRPr="00A049A2">
        <w:rPr>
          <w:rFonts w:ascii="TH Sarabun New" w:hAnsi="TH Sarabun New" w:cs="TH Sarabun New"/>
          <w:sz w:val="24"/>
          <w:szCs w:val="32"/>
        </w:rPr>
        <w:t>Strong Tourism Community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A049A2">
        <w:rPr>
          <w:rFonts w:ascii="TH Sarabun New" w:hAnsi="TH Sarabun New" w:cs="TH Sarabun New"/>
          <w:sz w:val="24"/>
          <w:szCs w:val="32"/>
          <w:cs/>
        </w:rPr>
        <w:t>มาปรับใช้ในแหล่งท่องเที่ยวที่สำคัญ</w:t>
      </w:r>
      <w:r w:rsidRPr="00A049A2">
        <w:rPr>
          <w:rFonts w:ascii="TH Sarabun New" w:hAnsi="TH Sarabun New" w:cs="TH Sarabun New"/>
          <w:sz w:val="24"/>
          <w:szCs w:val="32"/>
        </w:rPr>
        <w:t xml:space="preserve">   4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A049A2">
        <w:rPr>
          <w:rFonts w:ascii="TH Sarabun New" w:hAnsi="TH Sarabun New" w:cs="TH Sarabun New"/>
          <w:sz w:val="24"/>
          <w:szCs w:val="32"/>
          <w:cs/>
        </w:rPr>
        <w:t xml:space="preserve">กำชับให้ผู้บังคับบัญชาสอดส่องดูแลความประพฤติและความเป็นอยู่ของผู้ใต้บังคับบัญชาอย่างใกล้ชิด </w:t>
      </w:r>
      <w:r w:rsidRPr="00A049A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A049A2">
        <w:rPr>
          <w:rFonts w:ascii="TH Sarabun New" w:hAnsi="TH Sarabun New" w:cs="TH Sarabun New"/>
          <w:sz w:val="24"/>
          <w:szCs w:val="32"/>
          <w:cs/>
        </w:rPr>
        <w:t>ได้มอบสิ่งของบำรุงขวัญ เพื่อเป็นกำลังใจในการปฏิบัติหน้าที่ต่อไป</w:t>
      </w:r>
    </w:p>
    <w:p w14:paraId="32EA90F2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0DED057" wp14:editId="7CF60C8D">
            <wp:extent cx="3370878" cy="3152775"/>
            <wp:effectExtent l="0" t="0" r="127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2962268_0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26261" r="1886" b="1099"/>
                    <a:stretch/>
                  </pic:blipFill>
                  <pic:spPr bwMode="auto">
                    <a:xfrm>
                      <a:off x="0" y="0"/>
                      <a:ext cx="3382263" cy="316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5553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2140F2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BC55E0D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DB60645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B1B4E20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190D8ED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CDEB186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64D28B6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91FBAF4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C5B529" wp14:editId="5BC3BC2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53E302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387854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36CF59F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617BD11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7BCE2A9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4502AB0" w14:textId="77777777" w:rsidR="00A049A2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  <w:r w:rsidRPr="002443F6">
        <w:rPr>
          <w:rFonts w:ascii="TH Sarabun New" w:hAnsi="TH Sarabun New" w:cs="TH Sarabun New"/>
          <w:sz w:val="24"/>
          <w:szCs w:val="32"/>
          <w:cs/>
        </w:rPr>
        <w:t>วันที่ 17 ธ.ค.66 เวลา  10.00 น.  พ.ต.ต.ทัชปภณ นาราพงศธร สว.ส.ทท.3  ร.ต.อ.นพดล  สมนึก รอง สว.ส.ทท.3. พร้อมสายตรวจรถยนต์ ร่วมพิธี ทำบุญอุทิศถวายแด่ พระราชมงคลวชิรา</w:t>
      </w:r>
      <w:proofErr w:type="spellStart"/>
      <w:r w:rsidRPr="002443F6">
        <w:rPr>
          <w:rFonts w:ascii="TH Sarabun New" w:hAnsi="TH Sarabun New" w:cs="TH Sarabun New"/>
          <w:sz w:val="24"/>
          <w:szCs w:val="32"/>
          <w:cs/>
        </w:rPr>
        <w:t>ทร</w:t>
      </w:r>
      <w:proofErr w:type="spellEnd"/>
      <w:r w:rsidRPr="002443F6">
        <w:rPr>
          <w:rFonts w:ascii="TH Sarabun New" w:hAnsi="TH Sarabun New" w:cs="TH Sarabun New"/>
          <w:sz w:val="24"/>
          <w:szCs w:val="32"/>
          <w:cs/>
        </w:rPr>
        <w:t>หรือ (หลวงปู่บุดดา ปัญญาธ</w:t>
      </w:r>
      <w:proofErr w:type="spellStart"/>
      <w:r w:rsidRPr="002443F6">
        <w:rPr>
          <w:rFonts w:ascii="TH Sarabun New" w:hAnsi="TH Sarabun New" w:cs="TH Sarabun New"/>
          <w:sz w:val="24"/>
          <w:szCs w:val="32"/>
          <w:cs/>
        </w:rPr>
        <w:t>โร</w:t>
      </w:r>
      <w:proofErr w:type="spellEnd"/>
      <w:r w:rsidRPr="002443F6">
        <w:rPr>
          <w:rFonts w:ascii="TH Sarabun New" w:hAnsi="TH Sarabun New" w:cs="TH Sarabun New"/>
          <w:sz w:val="24"/>
          <w:szCs w:val="32"/>
          <w:cs/>
        </w:rPr>
        <w:t>) เนื่องในโอกาสครบรอบ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443F6">
        <w:rPr>
          <w:rFonts w:ascii="TH Sarabun New" w:hAnsi="TH Sarabun New" w:cs="TH Sarabun New"/>
          <w:sz w:val="24"/>
          <w:szCs w:val="32"/>
          <w:cs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443F6">
        <w:rPr>
          <w:rFonts w:ascii="TH Sarabun New" w:hAnsi="TH Sarabun New" w:cs="TH Sarabun New"/>
          <w:sz w:val="24"/>
          <w:szCs w:val="32"/>
          <w:cs/>
        </w:rPr>
        <w:t>ปี วันมรณภาพ เมื่อวันที่ 13.ธ.ค.65 สิริอายุ 111ปี ณ วัดป่าใต้พัฒนาราม ต.หนองหมากเค</w:t>
      </w:r>
      <w:proofErr w:type="spellStart"/>
      <w:r w:rsidRPr="002443F6">
        <w:rPr>
          <w:rFonts w:ascii="TH Sarabun New" w:hAnsi="TH Sarabun New" w:cs="TH Sarabun New"/>
          <w:sz w:val="24"/>
          <w:szCs w:val="32"/>
          <w:cs/>
        </w:rPr>
        <w:t>็ง</w:t>
      </w:r>
      <w:proofErr w:type="spellEnd"/>
      <w:r w:rsidRPr="002443F6">
        <w:rPr>
          <w:rFonts w:ascii="TH Sarabun New" w:hAnsi="TH Sarabun New" w:cs="TH Sarabun New"/>
          <w:sz w:val="24"/>
          <w:szCs w:val="32"/>
          <w:cs/>
        </w:rPr>
        <w:t xml:space="preserve"> อ.วัฒนานคร จ.สระแก้ว</w:t>
      </w:r>
    </w:p>
    <w:p w14:paraId="62826BBD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F15672C" wp14:editId="2393ECF4">
            <wp:extent cx="4407613" cy="41148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2978582_0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27519" r="2115" b="1834"/>
                    <a:stretch/>
                  </pic:blipFill>
                  <pic:spPr bwMode="auto">
                    <a:xfrm>
                      <a:off x="0" y="0"/>
                      <a:ext cx="4411269" cy="411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2EA4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462285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AA71318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6946434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5D4C243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E2D2DA0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63C3030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E116BD7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D62FF1B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9E18D25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6FD09D" wp14:editId="04A2F9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F09237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42636A7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90B6316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4E5023C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9376F6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44799EE" w14:textId="77777777" w:rsidR="002443F6" w:rsidRDefault="002443F6" w:rsidP="002443F6">
      <w:pPr>
        <w:jc w:val="center"/>
        <w:rPr>
          <w:rFonts w:ascii="TH Sarabun New" w:hAnsi="TH Sarabun New" w:cs="TH Sarabun New"/>
          <w:sz w:val="24"/>
          <w:szCs w:val="32"/>
        </w:rPr>
      </w:pPr>
      <w:r w:rsidRPr="002443F6">
        <w:rPr>
          <w:rFonts w:ascii="TH Sarabun New" w:hAnsi="TH Sarabun New" w:cs="TH Sarabun New"/>
          <w:sz w:val="24"/>
          <w:szCs w:val="32"/>
          <w:cs/>
        </w:rPr>
        <w:t>วัน</w:t>
      </w:r>
      <w:r w:rsidR="006B53CE">
        <w:rPr>
          <w:rFonts w:ascii="TH Sarabun New" w:hAnsi="TH Sarabun New" w:cs="TH Sarabun New" w:hint="cs"/>
          <w:sz w:val="24"/>
          <w:szCs w:val="32"/>
          <w:cs/>
        </w:rPr>
        <w:t>นี้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2443F6">
        <w:rPr>
          <w:rFonts w:ascii="TH Sarabun New" w:hAnsi="TH Sarabun New" w:cs="TH Sarabun New"/>
          <w:sz w:val="24"/>
          <w:szCs w:val="32"/>
        </w:rPr>
        <w:t>17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2443F6">
        <w:rPr>
          <w:rFonts w:ascii="TH Sarabun New" w:hAnsi="TH Sarabun New" w:cs="TH Sarabun New"/>
          <w:sz w:val="24"/>
          <w:szCs w:val="32"/>
        </w:rPr>
        <w:t xml:space="preserve">66 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2443F6">
        <w:rPr>
          <w:rFonts w:ascii="TH Sarabun New" w:hAnsi="TH Sarabun New" w:cs="TH Sarabun New"/>
          <w:sz w:val="24"/>
          <w:szCs w:val="32"/>
        </w:rPr>
        <w:t>14</w:t>
      </w:r>
      <w:r w:rsidRPr="002443F6">
        <w:rPr>
          <w:rFonts w:ascii="TH Sarabun New" w:hAnsi="TH Sarabun New" w:cs="TH Sarabun New"/>
          <w:sz w:val="24"/>
          <w:szCs w:val="24"/>
          <w:cs/>
        </w:rPr>
        <w:t>.</w:t>
      </w:r>
      <w:r w:rsidRPr="002443F6">
        <w:rPr>
          <w:rFonts w:ascii="TH Sarabun New" w:hAnsi="TH Sarabun New" w:cs="TH Sarabun New"/>
          <w:sz w:val="24"/>
          <w:szCs w:val="32"/>
        </w:rPr>
        <w:t>30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น. พ.ต.ท.พิชญะ  เขียวเปลื้อง รอง ผกก.กก.</w:t>
      </w:r>
      <w:r w:rsidRPr="002443F6">
        <w:rPr>
          <w:rFonts w:ascii="TH Sarabun New" w:hAnsi="TH Sarabun New" w:cs="TH Sarabun New"/>
          <w:sz w:val="24"/>
          <w:szCs w:val="32"/>
        </w:rPr>
        <w:t>2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2443F6">
        <w:rPr>
          <w:rFonts w:ascii="TH Sarabun New" w:hAnsi="TH Sarabun New" w:cs="TH Sarabun New"/>
          <w:sz w:val="24"/>
          <w:szCs w:val="32"/>
        </w:rPr>
        <w:t>1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ได้เดินทางมาตรวจเยี่ยมตู้บริการ นทท.ปราจีนบุรีพบ ร.ต.ต.สมยศ  ดวงบุตร รอง สว.(ป)ฯ ด.ต.อิทธิพล เปรมอำพล ผบ.หมู่ฯ อยู่ปฏิบัติหน้าที่  ได้กำชับการปฏิบัติ ดังนี้  </w:t>
      </w:r>
      <w:r w:rsidRPr="002443F6">
        <w:rPr>
          <w:rFonts w:ascii="TH Sarabun New" w:hAnsi="TH Sarabun New" w:cs="TH Sarabun New"/>
          <w:sz w:val="24"/>
          <w:szCs w:val="32"/>
        </w:rPr>
        <w:t>1</w:t>
      </w:r>
      <w:r w:rsidRPr="002443F6">
        <w:rPr>
          <w:rFonts w:ascii="TH Sarabun New" w:hAnsi="TH Sarabun New" w:cs="TH Sarabun New"/>
          <w:sz w:val="24"/>
          <w:szCs w:val="24"/>
          <w:cs/>
        </w:rPr>
        <w:t>.</w:t>
      </w:r>
      <w:r w:rsidRPr="002443F6">
        <w:rPr>
          <w:rFonts w:ascii="TH Sarabun New" w:hAnsi="TH Sarabun New" w:cs="TH Sarabun New"/>
          <w:sz w:val="24"/>
          <w:szCs w:val="32"/>
          <w:cs/>
        </w:rPr>
        <w:t>ปฏิบัติหน้าที่ด้วยความยิ้มแย้มแจ่มใส เพื่อสร้างความประทับให้กับประชาชน และนักท่องเที่ยว</w:t>
      </w:r>
      <w:r w:rsidR="006B53CE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2443F6">
        <w:rPr>
          <w:rFonts w:ascii="TH Sarabun New" w:hAnsi="TH Sarabun New" w:cs="TH Sarabun New"/>
          <w:sz w:val="24"/>
          <w:szCs w:val="32"/>
        </w:rPr>
        <w:t>2</w:t>
      </w:r>
      <w:r w:rsidRPr="002443F6">
        <w:rPr>
          <w:rFonts w:ascii="TH Sarabun New" w:hAnsi="TH Sarabun New" w:cs="TH Sarabun New"/>
          <w:sz w:val="24"/>
          <w:szCs w:val="24"/>
          <w:cs/>
        </w:rPr>
        <w:t>.</w:t>
      </w:r>
      <w:r w:rsidRPr="002443F6">
        <w:rPr>
          <w:rFonts w:ascii="TH Sarabun New" w:hAnsi="TH Sarabun New" w:cs="TH Sarabun New"/>
          <w:sz w:val="24"/>
          <w:szCs w:val="32"/>
          <w:cs/>
        </w:rPr>
        <w:t>ห้ามมิให้ยุ่งเกี่ยวกับอบายมุข การพนัน และยาเสพติด</w:t>
      </w:r>
      <w:r w:rsidR="006B53C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443F6">
        <w:rPr>
          <w:rFonts w:ascii="TH Sarabun New" w:hAnsi="TH Sarabun New" w:cs="TH Sarabun New"/>
          <w:sz w:val="24"/>
          <w:szCs w:val="32"/>
        </w:rPr>
        <w:t>3</w:t>
      </w:r>
      <w:r w:rsidRPr="002443F6">
        <w:rPr>
          <w:rFonts w:ascii="TH Sarabun New" w:hAnsi="TH Sarabun New" w:cs="TH Sarabun New"/>
          <w:sz w:val="24"/>
          <w:szCs w:val="24"/>
          <w:cs/>
        </w:rPr>
        <w:t>.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ประชาสัมพันธ์สายด่วน </w:t>
      </w:r>
      <w:r w:rsidRPr="002443F6">
        <w:rPr>
          <w:rFonts w:ascii="TH Sarabun New" w:hAnsi="TH Sarabun New" w:cs="TH Sarabun New"/>
          <w:sz w:val="24"/>
          <w:szCs w:val="32"/>
        </w:rPr>
        <w:t>1155</w:t>
      </w:r>
      <w:r w:rsidRPr="002443F6">
        <w:rPr>
          <w:rFonts w:ascii="TH Sarabun New" w:hAnsi="TH Sarabun New" w:cs="TH Sarabun New"/>
          <w:sz w:val="24"/>
          <w:szCs w:val="32"/>
          <w:cs/>
        </w:rPr>
        <w:t xml:space="preserve"> และ </w:t>
      </w:r>
      <w:r w:rsidRPr="002443F6">
        <w:rPr>
          <w:rFonts w:ascii="TH Sarabun New" w:hAnsi="TH Sarabun New" w:cs="TH Sarabun New"/>
          <w:sz w:val="24"/>
          <w:szCs w:val="32"/>
        </w:rPr>
        <w:t xml:space="preserve">Tourist Police I Lert U </w:t>
      </w:r>
    </w:p>
    <w:p w14:paraId="19E8FBC8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 wp14:anchorId="7B47444D" wp14:editId="6A6E4683">
            <wp:extent cx="3543830" cy="33147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22978581_0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27826" r="2855" b="2484"/>
                    <a:stretch/>
                  </pic:blipFill>
                  <pic:spPr bwMode="auto">
                    <a:xfrm>
                      <a:off x="0" y="0"/>
                      <a:ext cx="3548047" cy="331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E39A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9B4A68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6827237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5647A53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AB5B3E4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C327B2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D6806C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409A83F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18839C6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21D464E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81F1552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B81D5B7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A26A72B" wp14:editId="77E7DD9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F088AD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CB81B5B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DFE48F9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F426D46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266D0CC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D650F0E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  <w:r w:rsidRPr="006B53CE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6B53CE">
        <w:rPr>
          <w:rFonts w:ascii="TH Sarabun New" w:hAnsi="TH Sarabun New" w:cs="TH Sarabun New"/>
          <w:sz w:val="24"/>
          <w:szCs w:val="32"/>
        </w:rPr>
        <w:t>18</w:t>
      </w:r>
      <w:r w:rsidRPr="006B53CE">
        <w:rPr>
          <w:rFonts w:ascii="TH Sarabun New" w:hAnsi="TH Sarabun New" w:cs="TH Sarabun New"/>
          <w:sz w:val="24"/>
          <w:szCs w:val="32"/>
          <w:cs/>
        </w:rPr>
        <w:t xml:space="preserve"> ธ.ค. </w:t>
      </w:r>
      <w:r w:rsidRPr="006B53CE">
        <w:rPr>
          <w:rFonts w:ascii="TH Sarabun New" w:hAnsi="TH Sarabun New" w:cs="TH Sarabun New"/>
          <w:sz w:val="24"/>
          <w:szCs w:val="32"/>
        </w:rPr>
        <w:t>66</w:t>
      </w:r>
      <w:r w:rsidRPr="006B53CE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6B53CE">
        <w:rPr>
          <w:rFonts w:ascii="TH Sarabun New" w:hAnsi="TH Sarabun New" w:cs="TH Sarabun New"/>
          <w:sz w:val="24"/>
          <w:szCs w:val="32"/>
        </w:rPr>
        <w:t>17</w:t>
      </w:r>
      <w:r w:rsidRPr="006B53CE">
        <w:rPr>
          <w:rFonts w:ascii="TH Sarabun New" w:hAnsi="TH Sarabun New" w:cs="TH Sarabun New"/>
          <w:sz w:val="24"/>
          <w:szCs w:val="24"/>
          <w:cs/>
        </w:rPr>
        <w:t>.</w:t>
      </w:r>
      <w:r w:rsidRPr="006B53CE">
        <w:rPr>
          <w:rFonts w:ascii="TH Sarabun New" w:hAnsi="TH Sarabun New" w:cs="TH Sarabun New"/>
          <w:sz w:val="24"/>
          <w:szCs w:val="32"/>
        </w:rPr>
        <w:t>00</w:t>
      </w:r>
      <w:r w:rsidRPr="006B53CE">
        <w:rPr>
          <w:rFonts w:ascii="TH Sarabun New" w:hAnsi="TH Sarabun New" w:cs="TH Sarabun New"/>
          <w:sz w:val="24"/>
          <w:szCs w:val="32"/>
          <w:cs/>
        </w:rPr>
        <w:t xml:space="preserve">  น. ร.ต.อ.นพดล. สมนึก รอง สว. ส.ทท.</w:t>
      </w:r>
      <w:r w:rsidRPr="006B53CE">
        <w:rPr>
          <w:rFonts w:ascii="TH Sarabun New" w:hAnsi="TH Sarabun New" w:cs="TH Sarabun New"/>
          <w:sz w:val="24"/>
          <w:szCs w:val="32"/>
        </w:rPr>
        <w:t>3</w:t>
      </w:r>
      <w:r w:rsidRPr="006B53CE">
        <w:rPr>
          <w:rFonts w:ascii="TH Sarabun New" w:hAnsi="TH Sarabun New" w:cs="TH Sarabun New"/>
          <w:sz w:val="24"/>
          <w:szCs w:val="32"/>
          <w:cs/>
        </w:rPr>
        <w:t xml:space="preserve">ฯ ร่วม สภ.คลองลึก  ตม.สระแก้ว  ทหารพราน ชุดกู้ภัยอรัญประเทศ  อาสาสมัครตำรวจ  ร่วมปล่อยแถวระดมกวาดล้างช่วงก่อนเทศกาลปีใหม่ </w:t>
      </w:r>
      <w:r w:rsidRPr="006B53CE">
        <w:rPr>
          <w:rFonts w:ascii="TH Sarabun New" w:hAnsi="TH Sarabun New" w:cs="TH Sarabun New"/>
          <w:sz w:val="24"/>
          <w:szCs w:val="32"/>
        </w:rPr>
        <w:t>2567</w:t>
      </w:r>
      <w:r w:rsidRPr="006B53CE">
        <w:rPr>
          <w:rFonts w:ascii="TH Sarabun New" w:hAnsi="TH Sarabun New" w:cs="TH Sarabun New"/>
          <w:sz w:val="24"/>
          <w:szCs w:val="32"/>
          <w:cs/>
        </w:rPr>
        <w:t xml:space="preserve"> เพื่อเป็นการป้องกัน  ปราบปรามอาชญา  ดูแลความปลอดภัยในชีวิตและทรัพย์สิน ให้กับนักท่องเที่ยว และประชาชนที่เดินทางเข้ามาในพื้นที่  ให้ได้รับความปลอดภัยและมีความสุขในการเที่ยวในช่วงเทศกาลฯ  ลานด้านหน้า สภ.คลองลึก โดยมี พ.ต.ท.อโณทัย จินดามณี ผกก.สภ.คลองลึก เป็นประธาน</w:t>
      </w:r>
    </w:p>
    <w:p w14:paraId="38FF69F9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9913FC9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52C897A" wp14:editId="1C7C5FA7">
            <wp:extent cx="3943350" cy="377745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3027802_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25678" r="2881" b="1813"/>
                    <a:stretch/>
                  </pic:blipFill>
                  <pic:spPr bwMode="auto">
                    <a:xfrm>
                      <a:off x="0" y="0"/>
                      <a:ext cx="3947899" cy="37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E30E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B3B4C2E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CE64E1D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A4F7A5C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61614BC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82626B3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A74F90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A3F312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B0D660" w14:textId="77777777" w:rsidR="006B53CE" w:rsidRDefault="006B53CE" w:rsidP="006B53CE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90F854" wp14:editId="3693844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1CFCBD" w14:textId="77777777" w:rsidR="006B53CE" w:rsidRDefault="006B53CE" w:rsidP="002443F6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18ACA9" w14:textId="77777777" w:rsidR="002443F6" w:rsidRDefault="002443F6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2A4AC9C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27E8EA7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C335610" w14:textId="77777777" w:rsidR="00A049A2" w:rsidRDefault="00A049A2" w:rsidP="00A049A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87982E6" w14:textId="77777777" w:rsidR="007A0E51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4500BC">
        <w:rPr>
          <w:rFonts w:ascii="TH Sarabun New" w:hAnsi="TH Sarabun New" w:cs="TH Sarabun New"/>
          <w:sz w:val="24"/>
          <w:szCs w:val="32"/>
          <w:cs/>
        </w:rPr>
        <w:t>วันที่ 20 ธ.ค.66 เวลา 08.30 น. พ.ต.ต.ทัชปภณ นาราพงศธร สว.ส.ทท.3ฯมอบหมายให้ ว่าที่ ร.ต.ต.หญิง กัญจนพร วงษ์ทับทิม รอง สว.(อก.) ส.ทท.3ฯพร้อมด้วยสายตรวจ ส.ทท.3ฯ(นครนายก) เป็นตัวแทน เข้าร่วมพิธีเปิดศูนย์ป้องกันและลดอุบัติเหตุทางถนนช่วงเทศกาลปีใหม่ พ.ศ.2567 จังหวัดนครนายก "ขับขี่อย่างปลอดภัย เมืองไทยไร้อุบัติเหตุ " ช่วงควบคุมความเข้มข้น ระหว่างวันที่ 29 ธ.ค.66 - 4 ม.ค.67  ร่วมกับป้องกันและบรรเทาสาธารณภัยจังหวัดนครนายก</w:t>
      </w:r>
      <w:r w:rsidRPr="004500BC">
        <w:rPr>
          <w:rFonts w:ascii="TH Sarabun New" w:hAnsi="TH Sarabun New" w:cs="TH Sarabun New"/>
          <w:sz w:val="24"/>
          <w:szCs w:val="32"/>
        </w:rPr>
        <w:t>,</w:t>
      </w:r>
      <w:r w:rsidRPr="004500BC">
        <w:rPr>
          <w:rFonts w:ascii="TH Sarabun New" w:hAnsi="TH Sarabun New" w:cs="TH Sarabun New"/>
          <w:sz w:val="24"/>
          <w:szCs w:val="32"/>
          <w:cs/>
        </w:rPr>
        <w:t>ตำรวจภูธรจังหวัดนครนายกและส่วนราชการ มูลนิธิอาสาสมัคร ภาคีเครือข่าย ในจังหวัดนครนายก โดยมี นายศุภ</w:t>
      </w:r>
      <w:proofErr w:type="spellStart"/>
      <w:r w:rsidRPr="004500BC">
        <w:rPr>
          <w:rFonts w:ascii="TH Sarabun New" w:hAnsi="TH Sarabun New" w:cs="TH Sarabun New"/>
          <w:sz w:val="24"/>
          <w:szCs w:val="32"/>
          <w:cs/>
        </w:rPr>
        <w:t>กิ</w:t>
      </w:r>
      <w:proofErr w:type="spellEnd"/>
      <w:r w:rsidRPr="004500BC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4500BC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4500BC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ณ  บริเวณลานจอดรถด้านหน้าศาลากลางจังหวัดนครนายก (หลังเก่า)</w:t>
      </w:r>
    </w:p>
    <w:p w14:paraId="389F785D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447A3B7" wp14:editId="0283FC8D">
            <wp:extent cx="3625371" cy="33718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23076894_0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6195" r="2775" b="3422"/>
                    <a:stretch/>
                  </pic:blipFill>
                  <pic:spPr bwMode="auto">
                    <a:xfrm>
                      <a:off x="0" y="0"/>
                      <a:ext cx="3628924" cy="33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95436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4807FF3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0B94911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F350F6F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19DCB5A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D8EEDC0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F439F1E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03C0200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9258FC2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108C7D4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E7E126E" wp14:editId="6595D0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E6D0A4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DF03C0" w14:textId="77777777" w:rsidR="004500BC" w:rsidRDefault="004500BC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B9FB41D" w14:textId="77777777" w:rsidR="00BB7FC9" w:rsidRDefault="00BB7FC9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8CDB4CC" w14:textId="77777777" w:rsidR="00BB7FC9" w:rsidRDefault="00BB7FC9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69DBE0B" w14:textId="77777777" w:rsidR="00BB7FC9" w:rsidRDefault="00BB7FC9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C906DDD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  <w:r w:rsidRPr="0072206E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72206E">
        <w:rPr>
          <w:rFonts w:ascii="TH Sarabun New" w:hAnsi="TH Sarabun New" w:cs="TH Sarabun New"/>
          <w:sz w:val="24"/>
          <w:szCs w:val="32"/>
        </w:rPr>
        <w:t>21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72206E">
        <w:rPr>
          <w:rFonts w:ascii="TH Sarabun New" w:hAnsi="TH Sarabun New" w:cs="TH Sarabun New"/>
          <w:sz w:val="24"/>
          <w:szCs w:val="32"/>
        </w:rPr>
        <w:t>66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 พ.ต.ต.ทัชปภณ นาราพงศธร สว.ส.ทท.</w:t>
      </w:r>
      <w:r w:rsidRPr="0072206E">
        <w:rPr>
          <w:rFonts w:ascii="TH Sarabun New" w:hAnsi="TH Sarabun New" w:cs="TH Sarabun New"/>
          <w:sz w:val="24"/>
          <w:szCs w:val="32"/>
        </w:rPr>
        <w:t>3</w:t>
      </w:r>
      <w:r w:rsidRPr="0072206E">
        <w:rPr>
          <w:rFonts w:ascii="TH Sarabun New" w:hAnsi="TH Sarabun New" w:cs="TH Sarabun New"/>
          <w:sz w:val="24"/>
          <w:szCs w:val="32"/>
          <w:cs/>
        </w:rPr>
        <w:t>ฯ เข้าพบ นายณัฐรินท</w:t>
      </w:r>
      <w:proofErr w:type="spellStart"/>
      <w:r w:rsidRPr="0072206E">
        <w:rPr>
          <w:rFonts w:ascii="TH Sarabun New" w:hAnsi="TH Sarabun New" w:cs="TH Sarabun New"/>
          <w:sz w:val="24"/>
          <w:szCs w:val="32"/>
          <w:cs/>
        </w:rPr>
        <w:t>ร์</w:t>
      </w:r>
      <w:proofErr w:type="spellEnd"/>
      <w:r w:rsidRPr="0072206E">
        <w:rPr>
          <w:rFonts w:ascii="TH Sarabun New" w:hAnsi="TH Sarabun New" w:cs="TH Sarabun New"/>
          <w:sz w:val="24"/>
          <w:szCs w:val="32"/>
          <w:cs/>
        </w:rPr>
        <w:t xml:space="preserve"> วงศ์</w:t>
      </w:r>
      <w:proofErr w:type="spellStart"/>
      <w:r w:rsidRPr="0072206E">
        <w:rPr>
          <w:rFonts w:ascii="TH Sarabun New" w:hAnsi="TH Sarabun New" w:cs="TH Sarabun New"/>
          <w:sz w:val="24"/>
          <w:szCs w:val="32"/>
          <w:cs/>
        </w:rPr>
        <w:t>ภิร</w:t>
      </w:r>
      <w:proofErr w:type="spellEnd"/>
      <w:r w:rsidRPr="0072206E">
        <w:rPr>
          <w:rFonts w:ascii="TH Sarabun New" w:hAnsi="TH Sarabun New" w:cs="TH Sarabun New"/>
          <w:sz w:val="24"/>
          <w:szCs w:val="32"/>
          <w:cs/>
        </w:rPr>
        <w:t xml:space="preserve">พัทธ์  ผอ.ท่องเที่ยวและกีฬาจังหวัดสระแก้ว เพื่อแนะนำตัว ประสานความร่วมมือ และสวัสดีปีใหม่ </w:t>
      </w:r>
      <w:r w:rsidRPr="0072206E">
        <w:rPr>
          <w:rFonts w:ascii="TH Sarabun New" w:hAnsi="TH Sarabun New" w:cs="TH Sarabun New"/>
          <w:sz w:val="24"/>
          <w:szCs w:val="32"/>
        </w:rPr>
        <w:t>5</w:t>
      </w:r>
      <w:r w:rsidRPr="0072206E">
        <w:rPr>
          <w:rFonts w:ascii="TH Sarabun New" w:hAnsi="TH Sarabun New" w:cs="TH Sarabun New"/>
          <w:sz w:val="24"/>
          <w:szCs w:val="24"/>
          <w:cs/>
        </w:rPr>
        <w:t>.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วันนี้ </w:t>
      </w:r>
      <w:r w:rsidRPr="0072206E">
        <w:rPr>
          <w:rFonts w:ascii="TH Sarabun New" w:hAnsi="TH Sarabun New" w:cs="TH Sarabun New"/>
          <w:sz w:val="24"/>
          <w:szCs w:val="32"/>
        </w:rPr>
        <w:t>21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72206E">
        <w:rPr>
          <w:rFonts w:ascii="TH Sarabun New" w:hAnsi="TH Sarabun New" w:cs="TH Sarabun New"/>
          <w:sz w:val="24"/>
          <w:szCs w:val="32"/>
        </w:rPr>
        <w:t>66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พ.ต.ต.ทัชปภณ นาราพงศธร สว.ส.ทท.</w:t>
      </w:r>
      <w:r w:rsidRPr="0072206E">
        <w:rPr>
          <w:rFonts w:ascii="TH Sarabun New" w:hAnsi="TH Sarabun New" w:cs="TH Sarabun New"/>
          <w:sz w:val="24"/>
          <w:szCs w:val="32"/>
        </w:rPr>
        <w:t>3</w:t>
      </w:r>
      <w:r w:rsidRPr="0072206E">
        <w:rPr>
          <w:rFonts w:ascii="TH Sarabun New" w:hAnsi="TH Sarabun New" w:cs="TH Sarabun New"/>
          <w:sz w:val="24"/>
          <w:szCs w:val="32"/>
          <w:cs/>
        </w:rPr>
        <w:t>ฯ ว.</w:t>
      </w:r>
      <w:r w:rsidRPr="0072206E">
        <w:rPr>
          <w:rFonts w:ascii="TH Sarabun New" w:hAnsi="TH Sarabun New" w:cs="TH Sarabun New"/>
          <w:sz w:val="24"/>
          <w:szCs w:val="32"/>
        </w:rPr>
        <w:t>4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ศาลหลักเมือง สระแก้ว </w:t>
      </w:r>
    </w:p>
    <w:p w14:paraId="1BD35DCD" w14:textId="77777777" w:rsidR="0072206E" w:rsidRDefault="0072206E" w:rsidP="0072206E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F5BE84E" wp14:editId="1A9FE0E9">
            <wp:extent cx="4258043" cy="354330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23117843_0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29106" r="1783" b="9243"/>
                    <a:stretch/>
                  </pic:blipFill>
                  <pic:spPr bwMode="auto">
                    <a:xfrm>
                      <a:off x="0" y="0"/>
                      <a:ext cx="4261468" cy="35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42E3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358CC7E5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74DD7654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6F11620F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08EBC8DF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5885CA62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1FB1F45C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08F83056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34630E96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573364EF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69B419DC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3D51027C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64FF806" wp14:editId="04EAD49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D928A9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10F9BE87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580F006E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52906F6D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0A0F7EEB" w14:textId="77777777" w:rsidR="0072206E" w:rsidRDefault="0072206E" w:rsidP="0072206E">
      <w:pPr>
        <w:rPr>
          <w:rFonts w:ascii="TH Sarabun New" w:hAnsi="TH Sarabun New" w:cs="TH Sarabun New"/>
          <w:sz w:val="24"/>
          <w:szCs w:val="32"/>
        </w:rPr>
      </w:pPr>
    </w:p>
    <w:p w14:paraId="0F84BA71" w14:textId="77777777" w:rsidR="0072206E" w:rsidRPr="0072206E" w:rsidRDefault="0072206E" w:rsidP="0072206E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วันที่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72206E">
        <w:rPr>
          <w:rFonts w:ascii="TH Sarabun New" w:hAnsi="TH Sarabun New" w:cs="TH Sarabun New"/>
          <w:sz w:val="24"/>
          <w:szCs w:val="32"/>
        </w:rPr>
        <w:t>21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72206E">
        <w:rPr>
          <w:rFonts w:ascii="TH Sarabun New" w:hAnsi="TH Sarabun New" w:cs="TH Sarabun New"/>
          <w:sz w:val="24"/>
          <w:szCs w:val="32"/>
        </w:rPr>
        <w:t>66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 เวลา </w:t>
      </w:r>
      <w:r w:rsidRPr="0072206E">
        <w:rPr>
          <w:rFonts w:ascii="TH Sarabun New" w:hAnsi="TH Sarabun New" w:cs="TH Sarabun New"/>
          <w:sz w:val="24"/>
          <w:szCs w:val="32"/>
        </w:rPr>
        <w:t>16</w:t>
      </w:r>
      <w:r w:rsidRPr="0072206E">
        <w:rPr>
          <w:rFonts w:ascii="TH Sarabun New" w:hAnsi="TH Sarabun New" w:cs="TH Sarabun New"/>
          <w:sz w:val="24"/>
          <w:szCs w:val="24"/>
          <w:cs/>
        </w:rPr>
        <w:t>.</w:t>
      </w:r>
      <w:r w:rsidRPr="0072206E">
        <w:rPr>
          <w:rFonts w:ascii="TH Sarabun New" w:hAnsi="TH Sarabun New" w:cs="TH Sarabun New"/>
          <w:sz w:val="24"/>
          <w:szCs w:val="32"/>
        </w:rPr>
        <w:t>30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น.  ร.ต.ท.สมพร  พรสวัสดิ์ รอง สว.(ป.) ส.ทท.</w:t>
      </w:r>
      <w:r w:rsidRPr="0072206E">
        <w:rPr>
          <w:rFonts w:ascii="TH Sarabun New" w:hAnsi="TH Sarabun New" w:cs="TH Sarabun New"/>
          <w:sz w:val="24"/>
          <w:szCs w:val="32"/>
        </w:rPr>
        <w:t>3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พร้อมสายตรวจรถยนต์ ชุดสืบสวน ร่วมกับหน่วยงาน ตำรวจตรวจคนเข้าเมืองสระแก้ว สภ.อรัญประเทศ ตำรวจตระเวนชายแดนที่ </w:t>
      </w:r>
      <w:r w:rsidRPr="0072206E">
        <w:rPr>
          <w:rFonts w:ascii="TH Sarabun New" w:hAnsi="TH Sarabun New" w:cs="TH Sarabun New"/>
          <w:sz w:val="24"/>
          <w:szCs w:val="32"/>
        </w:rPr>
        <w:t>12</w:t>
      </w:r>
      <w:r w:rsidRPr="0072206E">
        <w:rPr>
          <w:rFonts w:ascii="TH Sarabun New" w:hAnsi="TH Sarabun New" w:cs="TH Sarabun New"/>
          <w:sz w:val="24"/>
          <w:szCs w:val="32"/>
          <w:cs/>
        </w:rPr>
        <w:t xml:space="preserve"> ทหารพราน จนท.ฝ่ายปกครอง จนท.เทศบาลอรัญประเทศ อาสากู้ภัย อปพร.อรัญประเทศ ร่วมปล่อยแถวระดมกวาดล้างอาชญากรรมช่วงเทศกาลคริสมาสและเทศกาลปีใหม่ ที่หน้า สภ.อรัญประเทศ โดยมีผู้กำกับการ สภ.อรัญประเทศ เป็นประธานปล่อยแถว</w:t>
      </w:r>
    </w:p>
    <w:p w14:paraId="71F135F3" w14:textId="77777777" w:rsidR="00BB7FC9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FE9CF70" wp14:editId="542B426B">
            <wp:extent cx="3458514" cy="318135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3117841_0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8047" r="2115" b="2099"/>
                    <a:stretch/>
                  </pic:blipFill>
                  <pic:spPr bwMode="auto">
                    <a:xfrm>
                      <a:off x="0" y="0"/>
                      <a:ext cx="3461212" cy="31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8E42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2F151DE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EDE8DF5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F8E7D1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E20169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E5CF3BB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EFF3DED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0F783A5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281FC8D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FC27C20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20A0DF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C84083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EFF260" wp14:editId="6B31FAC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5FAF97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7E01112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9FB9185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30A54B7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E60A934" w14:textId="77777777" w:rsidR="0072206E" w:rsidRDefault="0072206E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D47F6A0" w14:textId="77777777" w:rsidR="003565A0" w:rsidRDefault="003565A0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3565A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3565A0">
        <w:rPr>
          <w:rFonts w:ascii="TH Sarabun New" w:hAnsi="TH Sarabun New" w:cs="TH Sarabun New"/>
          <w:sz w:val="24"/>
          <w:szCs w:val="32"/>
        </w:rPr>
        <w:t>22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ธ.ค.</w:t>
      </w:r>
      <w:r w:rsidRPr="003565A0">
        <w:rPr>
          <w:rFonts w:ascii="TH Sarabun New" w:hAnsi="TH Sarabun New" w:cs="TH Sarabun New"/>
          <w:sz w:val="24"/>
          <w:szCs w:val="32"/>
        </w:rPr>
        <w:t>66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3565A0">
        <w:rPr>
          <w:rFonts w:ascii="TH Sarabun New" w:hAnsi="TH Sarabun New" w:cs="TH Sarabun New"/>
          <w:sz w:val="24"/>
          <w:szCs w:val="32"/>
        </w:rPr>
        <w:t>13</w:t>
      </w:r>
      <w:r w:rsidRPr="003565A0">
        <w:rPr>
          <w:rFonts w:ascii="TH Sarabun New" w:hAnsi="TH Sarabun New" w:cs="TH Sarabun New"/>
          <w:sz w:val="24"/>
          <w:szCs w:val="24"/>
          <w:cs/>
        </w:rPr>
        <w:t>.</w:t>
      </w:r>
      <w:r w:rsidRPr="003565A0">
        <w:rPr>
          <w:rFonts w:ascii="TH Sarabun New" w:hAnsi="TH Sarabun New" w:cs="TH Sarabun New"/>
          <w:sz w:val="24"/>
          <w:szCs w:val="32"/>
        </w:rPr>
        <w:t>00</w:t>
      </w:r>
      <w:r w:rsidRPr="003565A0">
        <w:rPr>
          <w:rFonts w:ascii="TH Sarabun New" w:hAnsi="TH Sarabun New" w:cs="TH Sarabun New"/>
          <w:sz w:val="24"/>
          <w:szCs w:val="32"/>
          <w:cs/>
        </w:rPr>
        <w:t>น.พ.ต.ต.ทัชปภณ  นาราพงศธร  สว.ส.ทท.</w:t>
      </w:r>
      <w:r w:rsidRPr="003565A0">
        <w:rPr>
          <w:rFonts w:ascii="TH Sarabun New" w:hAnsi="TH Sarabun New" w:cs="TH Sarabun New"/>
          <w:sz w:val="24"/>
          <w:szCs w:val="32"/>
        </w:rPr>
        <w:t>3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กก.</w:t>
      </w:r>
      <w:r w:rsidRPr="003565A0">
        <w:rPr>
          <w:rFonts w:ascii="TH Sarabun New" w:hAnsi="TH Sarabun New" w:cs="TH Sarabun New"/>
          <w:sz w:val="24"/>
          <w:szCs w:val="32"/>
        </w:rPr>
        <w:t>2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บก.ทท.</w:t>
      </w:r>
      <w:r w:rsidRPr="003565A0">
        <w:rPr>
          <w:rFonts w:ascii="TH Sarabun New" w:hAnsi="TH Sarabun New" w:cs="TH Sarabun New"/>
          <w:sz w:val="24"/>
          <w:szCs w:val="32"/>
        </w:rPr>
        <w:t>1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ได้มาตรวจจุดบริการนักท่องเที่ยวจังหวัดนครนายก พบ ร.ต.ท.พง</w:t>
      </w:r>
      <w:proofErr w:type="spellStart"/>
      <w:r w:rsidRPr="003565A0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3565A0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</w:t>
      </w:r>
      <w:r w:rsidRPr="003565A0">
        <w:rPr>
          <w:rFonts w:ascii="TH Sarabun New" w:hAnsi="TH Sarabun New" w:cs="TH Sarabun New"/>
          <w:sz w:val="24"/>
          <w:szCs w:val="32"/>
        </w:rPr>
        <w:t>3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ฯ ส.</w:t>
      </w:r>
      <w:proofErr w:type="spellStart"/>
      <w:r w:rsidRPr="003565A0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Pr="003565A0">
        <w:rPr>
          <w:rFonts w:ascii="TH Sarabun New" w:hAnsi="TH Sarabun New" w:cs="TH Sarabun New"/>
          <w:sz w:val="24"/>
          <w:szCs w:val="32"/>
          <w:cs/>
        </w:rPr>
        <w:t>.สรศักดิ์ มีเคน ผบ.หมู่ ส.ทท.</w:t>
      </w:r>
      <w:r w:rsidRPr="003565A0">
        <w:rPr>
          <w:rFonts w:ascii="TH Sarabun New" w:hAnsi="TH Sarabun New" w:cs="TH Sarabun New"/>
          <w:sz w:val="24"/>
          <w:szCs w:val="32"/>
        </w:rPr>
        <w:t>3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ฯ และ จนท. </w:t>
      </w:r>
      <w:r w:rsidRPr="003565A0">
        <w:rPr>
          <w:rFonts w:ascii="TH Sarabun New" w:hAnsi="TH Sarabun New" w:cs="TH Sarabun New"/>
          <w:sz w:val="24"/>
          <w:szCs w:val="32"/>
        </w:rPr>
        <w:t>T</w:t>
      </w:r>
      <w:r w:rsidRPr="003565A0">
        <w:rPr>
          <w:rFonts w:ascii="TH Sarabun New" w:hAnsi="TH Sarabun New" w:cs="TH Sarabun New"/>
          <w:sz w:val="24"/>
          <w:szCs w:val="24"/>
          <w:cs/>
        </w:rPr>
        <w:t>.</w:t>
      </w:r>
      <w:r w:rsidRPr="003565A0">
        <w:rPr>
          <w:rFonts w:ascii="TH Sarabun New" w:hAnsi="TH Sarabun New" w:cs="TH Sarabun New"/>
          <w:sz w:val="24"/>
          <w:szCs w:val="32"/>
        </w:rPr>
        <w:t>O</w:t>
      </w:r>
      <w:r w:rsidRPr="003565A0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อยู่ปฏิบัติหน้าที่รายงานเหตุการณ์ปกติ </w:t>
      </w:r>
      <w:proofErr w:type="gramStart"/>
      <w:r w:rsidRPr="003565A0">
        <w:rPr>
          <w:rFonts w:ascii="TH Sarabun New" w:hAnsi="TH Sarabun New" w:cs="TH Sarabun New"/>
          <w:sz w:val="24"/>
          <w:szCs w:val="32"/>
          <w:cs/>
        </w:rPr>
        <w:t xml:space="preserve">จึงกำชับให้  </w:t>
      </w:r>
      <w:r w:rsidRPr="003565A0">
        <w:rPr>
          <w:rFonts w:ascii="TH Sarabun New" w:hAnsi="TH Sarabun New" w:cs="TH Sarabun New"/>
          <w:sz w:val="24"/>
          <w:szCs w:val="32"/>
        </w:rPr>
        <w:t>1</w:t>
      </w:r>
      <w:proofErr w:type="gramEnd"/>
      <w:r w:rsidRPr="003565A0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ออกตรวจสถานที่ท่องเที่ยว </w:t>
      </w:r>
      <w:r w:rsidRPr="003565A0">
        <w:rPr>
          <w:rFonts w:ascii="TH Sarabun New" w:hAnsi="TH Sarabun New" w:cs="TH Sarabun New"/>
          <w:sz w:val="24"/>
          <w:szCs w:val="32"/>
        </w:rPr>
        <w:t>Police 4</w:t>
      </w:r>
      <w:r w:rsidRPr="003565A0">
        <w:rPr>
          <w:rFonts w:ascii="TH Sarabun New" w:hAnsi="TH Sarabun New" w:cs="TH Sarabun New"/>
          <w:sz w:val="24"/>
          <w:szCs w:val="24"/>
          <w:cs/>
        </w:rPr>
        <w:t>.</w:t>
      </w:r>
      <w:r w:rsidRPr="003565A0">
        <w:rPr>
          <w:rFonts w:ascii="TH Sarabun New" w:hAnsi="TH Sarabun New" w:cs="TH Sarabun New"/>
          <w:sz w:val="24"/>
          <w:szCs w:val="32"/>
        </w:rPr>
        <w:t>0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 ด้วยรอยยิ้มแย้มแจ่มใสใช้ถ้อยคำที่สุภาพเอื้อเฟื้อแก่นักท่องเที่ยวเพื่อสร้างความประทับใจให้กับ นทท.และประชาชน</w:t>
      </w:r>
      <w:r w:rsidR="00EF22C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565A0">
        <w:rPr>
          <w:rFonts w:ascii="TH Sarabun New" w:hAnsi="TH Sarabun New" w:cs="TH Sarabun New"/>
          <w:sz w:val="24"/>
          <w:szCs w:val="32"/>
        </w:rPr>
        <w:t xml:space="preserve"> 2</w:t>
      </w:r>
      <w:r w:rsidRPr="003565A0">
        <w:rPr>
          <w:rFonts w:ascii="TH Sarabun New" w:hAnsi="TH Sarabun New" w:cs="TH Sarabun New"/>
          <w:sz w:val="24"/>
          <w:szCs w:val="24"/>
          <w:cs/>
        </w:rPr>
        <w:t>.</w:t>
      </w:r>
      <w:r w:rsidRPr="003565A0">
        <w:rPr>
          <w:rFonts w:ascii="TH Sarabun New" w:hAnsi="TH Sarabun New" w:cs="TH Sarabun New"/>
          <w:sz w:val="24"/>
          <w:szCs w:val="32"/>
          <w:cs/>
        </w:rPr>
        <w:t xml:space="preserve">ประชาสัมพันธ์ </w:t>
      </w:r>
      <w:r w:rsidRPr="003565A0">
        <w:rPr>
          <w:rFonts w:ascii="TH Sarabun New" w:hAnsi="TH Sarabun New" w:cs="TH Sarabun New"/>
          <w:sz w:val="24"/>
          <w:szCs w:val="32"/>
        </w:rPr>
        <w:t xml:space="preserve">app Tourist police l </w:t>
      </w:r>
      <w:proofErr w:type="spellStart"/>
      <w:r w:rsidRPr="003565A0">
        <w:rPr>
          <w:rFonts w:ascii="TH Sarabun New" w:hAnsi="TH Sarabun New" w:cs="TH Sarabun New"/>
          <w:sz w:val="24"/>
          <w:szCs w:val="32"/>
        </w:rPr>
        <w:t>lert</w:t>
      </w:r>
      <w:proofErr w:type="spellEnd"/>
      <w:r w:rsidRPr="003565A0">
        <w:rPr>
          <w:rFonts w:ascii="TH Sarabun New" w:hAnsi="TH Sarabun New" w:cs="TH Sarabun New"/>
          <w:sz w:val="24"/>
          <w:szCs w:val="32"/>
        </w:rPr>
        <w:t xml:space="preserve"> u </w:t>
      </w:r>
      <w:r w:rsidRPr="003565A0">
        <w:rPr>
          <w:rFonts w:ascii="TH Sarabun New" w:hAnsi="TH Sarabun New" w:cs="TH Sarabun New"/>
          <w:sz w:val="24"/>
          <w:szCs w:val="32"/>
          <w:cs/>
        </w:rPr>
        <w:t>ตามนโยบายผบช. เพื่อสร้างภาพลักษณ์เป็นองค์กรทันสมัยใช้เทคโนโลยี</w:t>
      </w:r>
      <w:r w:rsidR="00EF22C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565A0">
        <w:rPr>
          <w:rFonts w:ascii="TH Sarabun New" w:hAnsi="TH Sarabun New" w:cs="TH Sarabun New"/>
          <w:sz w:val="24"/>
          <w:szCs w:val="32"/>
        </w:rPr>
        <w:t xml:space="preserve"> 3</w:t>
      </w:r>
      <w:r w:rsidRPr="003565A0">
        <w:rPr>
          <w:rFonts w:ascii="TH Sarabun New" w:hAnsi="TH Sarabun New" w:cs="TH Sarabun New"/>
          <w:sz w:val="24"/>
          <w:szCs w:val="24"/>
          <w:cs/>
        </w:rPr>
        <w:t xml:space="preserve">. </w:t>
      </w:r>
      <w:r w:rsidRPr="003565A0">
        <w:rPr>
          <w:rFonts w:ascii="TH Sarabun New" w:hAnsi="TH Sarabun New" w:cs="TH Sarabun New"/>
          <w:sz w:val="24"/>
          <w:szCs w:val="32"/>
          <w:cs/>
        </w:rPr>
        <w:t>ประชาสัมพันธ์ โรงแรม ที่พักร้านของฝาก ร้านค้า ตามนโยบายของรัฐบาลและพื้นที่ควบคุมผ่อนผันในการเปิดร้านสถานบันเทิงถึงตีสี่ให้ทราบถึงระเบียบข้อบังคับ</w:t>
      </w:r>
      <w:r w:rsidRPr="003565A0">
        <w:rPr>
          <w:rFonts w:ascii="TH Sarabun New" w:hAnsi="TH Sarabun New" w:cs="TH Sarabun New"/>
          <w:sz w:val="24"/>
          <w:szCs w:val="32"/>
        </w:rPr>
        <w:t xml:space="preserve"> 4</w:t>
      </w:r>
      <w:r w:rsidRPr="003565A0">
        <w:rPr>
          <w:rFonts w:ascii="TH Sarabun New" w:hAnsi="TH Sarabun New" w:cs="TH Sarabun New"/>
          <w:sz w:val="24"/>
          <w:szCs w:val="24"/>
          <w:cs/>
        </w:rPr>
        <w:t>.</w:t>
      </w:r>
      <w:r w:rsidRPr="003565A0">
        <w:rPr>
          <w:rFonts w:ascii="TH Sarabun New" w:hAnsi="TH Sarabun New" w:cs="TH Sarabun New"/>
          <w:sz w:val="24"/>
          <w:szCs w:val="32"/>
          <w:cs/>
        </w:rPr>
        <w:t>ไม่ยุ่งเกี่ยวกับยาเสพติด อบายมุขการพนัน และการค้ามนุษย์  ต่อจากนั้นได้ออกตรวจในพื้นที่ต่อไป</w:t>
      </w:r>
    </w:p>
    <w:p w14:paraId="3CCD1D96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F4C595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76F97EF" wp14:editId="7A7E23AB">
            <wp:extent cx="4073669" cy="3695700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23158953_0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254" r="1453" b="2893"/>
                    <a:stretch/>
                  </pic:blipFill>
                  <pic:spPr bwMode="auto">
                    <a:xfrm>
                      <a:off x="0" y="0"/>
                      <a:ext cx="4076178" cy="369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A08D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6B7F646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6FA5FD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83F927E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9E39E93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C474D17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6651D1C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C8C5E6E" wp14:editId="000F6C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1A8607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947FA0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FF10919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CF6D41B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433E959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68BD77E" w14:textId="77777777" w:rsidR="00EB4008" w:rsidRDefault="00CE6C40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CE6C40">
        <w:rPr>
          <w:rFonts w:ascii="TH Sarabun New" w:hAnsi="TH Sarabun New" w:cs="TH Sarabun New"/>
          <w:sz w:val="24"/>
          <w:szCs w:val="32"/>
          <w:cs/>
        </w:rPr>
        <w:t>วันที่ 26 ธ.ค.66 เวลา 16.00 น. พ.ต.</w:t>
      </w:r>
      <w:r>
        <w:rPr>
          <w:rFonts w:ascii="TH Sarabun New" w:hAnsi="TH Sarabun New" w:cs="TH Sarabun New" w:hint="cs"/>
          <w:sz w:val="24"/>
          <w:szCs w:val="32"/>
          <w:cs/>
        </w:rPr>
        <w:t>ท</w:t>
      </w:r>
      <w:r w:rsidRPr="00CE6C40">
        <w:rPr>
          <w:rFonts w:ascii="TH Sarabun New" w:hAnsi="TH Sarabun New" w:cs="TH Sarabun New"/>
          <w:sz w:val="24"/>
          <w:szCs w:val="32"/>
          <w:cs/>
        </w:rPr>
        <w:t>.ทัชปภณ นาราพงศธร สว.ส.ทท.3 ฯได้มอบหมายให้ ร.ต.ท.พง</w:t>
      </w:r>
      <w:proofErr w:type="spellStart"/>
      <w:r w:rsidRPr="00CE6C40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CE6C40">
        <w:rPr>
          <w:rFonts w:ascii="TH Sarabun New" w:hAnsi="TH Sarabun New" w:cs="TH Sarabun New"/>
          <w:sz w:val="24"/>
          <w:szCs w:val="32"/>
          <w:cs/>
        </w:rPr>
        <w:t>ศักดิ์ ง่วนทอง  รอง สว.(ป.)ส.ทท.3 ฯพร้อมด้วย ว่าที่ ร.ต.ต.หญิง กัญจนพร วงษ์ทับทิม รอง สว.(อก.) ส.ทท.3ฯ และสายตรวจส.ทท.3ฯ(นครนายก)  จนท.</w:t>
      </w:r>
      <w:r w:rsidRPr="00CE6C40">
        <w:rPr>
          <w:rFonts w:ascii="TH Sarabun New" w:hAnsi="TH Sarabun New" w:cs="TH Sarabun New"/>
          <w:sz w:val="24"/>
          <w:szCs w:val="32"/>
        </w:rPr>
        <w:t>T</w:t>
      </w:r>
      <w:r w:rsidRPr="00CE6C40">
        <w:rPr>
          <w:rFonts w:ascii="TH Sarabun New" w:hAnsi="TH Sarabun New" w:cs="TH Sarabun New"/>
          <w:sz w:val="24"/>
          <w:szCs w:val="24"/>
          <w:cs/>
        </w:rPr>
        <w:t>.</w:t>
      </w:r>
      <w:r w:rsidRPr="00CE6C40">
        <w:rPr>
          <w:rFonts w:ascii="TH Sarabun New" w:hAnsi="TH Sarabun New" w:cs="TH Sarabun New"/>
          <w:sz w:val="24"/>
          <w:szCs w:val="32"/>
        </w:rPr>
        <w:t>O</w:t>
      </w:r>
      <w:r w:rsidRPr="00CE6C40">
        <w:rPr>
          <w:rFonts w:ascii="TH Sarabun New" w:hAnsi="TH Sarabun New" w:cs="TH Sarabun New"/>
          <w:sz w:val="24"/>
          <w:szCs w:val="24"/>
          <w:cs/>
        </w:rPr>
        <w:t>.</w:t>
      </w:r>
      <w:r w:rsidRPr="00CE6C40">
        <w:rPr>
          <w:rFonts w:ascii="TH Sarabun New" w:hAnsi="TH Sarabun New" w:cs="TH Sarabun New"/>
          <w:sz w:val="24"/>
          <w:szCs w:val="32"/>
          <w:cs/>
        </w:rPr>
        <w:t xml:space="preserve">ร่วมกับ ภ.จว.นครนายก </w:t>
      </w:r>
      <w:r w:rsidRPr="00CE6C40">
        <w:rPr>
          <w:rFonts w:ascii="TH Sarabun New" w:hAnsi="TH Sarabun New" w:cs="TH Sarabun New"/>
          <w:sz w:val="24"/>
          <w:szCs w:val="32"/>
        </w:rPr>
        <w:t>,</w:t>
      </w:r>
      <w:r w:rsidRPr="00CE6C40">
        <w:rPr>
          <w:rFonts w:ascii="TH Sarabun New" w:hAnsi="TH Sarabun New" w:cs="TH Sarabun New"/>
          <w:sz w:val="24"/>
          <w:szCs w:val="32"/>
          <w:cs/>
        </w:rPr>
        <w:t>จนท.ทหาร</w:t>
      </w:r>
      <w:r w:rsidRPr="00CE6C40">
        <w:rPr>
          <w:rFonts w:ascii="TH Sarabun New" w:hAnsi="TH Sarabun New" w:cs="TH Sarabun New"/>
          <w:sz w:val="24"/>
          <w:szCs w:val="32"/>
        </w:rPr>
        <w:t>,</w:t>
      </w:r>
      <w:r w:rsidRPr="00CE6C40">
        <w:rPr>
          <w:rFonts w:ascii="TH Sarabun New" w:hAnsi="TH Sarabun New" w:cs="TH Sarabun New"/>
          <w:sz w:val="24"/>
          <w:szCs w:val="32"/>
          <w:cs/>
        </w:rPr>
        <w:t>ฝ่ายปกครองจังหวัดนครนายก</w:t>
      </w:r>
      <w:r w:rsidRPr="00CE6C40">
        <w:rPr>
          <w:rFonts w:ascii="TH Sarabun New" w:hAnsi="TH Sarabun New" w:cs="TH Sarabun New"/>
          <w:sz w:val="24"/>
          <w:szCs w:val="32"/>
        </w:rPr>
        <w:t>,</w:t>
      </w:r>
      <w:r w:rsidRPr="00CE6C40">
        <w:rPr>
          <w:rFonts w:ascii="TH Sarabun New" w:hAnsi="TH Sarabun New" w:cs="TH Sarabun New"/>
          <w:sz w:val="24"/>
          <w:szCs w:val="32"/>
          <w:cs/>
        </w:rPr>
        <w:t>มูลนิธิ อาสาสมัคร</w:t>
      </w:r>
      <w:r w:rsidRPr="00CE6C40">
        <w:rPr>
          <w:rFonts w:ascii="TH Sarabun New" w:hAnsi="TH Sarabun New" w:cs="TH Sarabun New"/>
          <w:sz w:val="24"/>
          <w:szCs w:val="32"/>
        </w:rPr>
        <w:t>,</w:t>
      </w:r>
      <w:r w:rsidRPr="00CE6C40">
        <w:rPr>
          <w:rFonts w:ascii="TH Sarabun New" w:hAnsi="TH Sarabun New" w:cs="TH Sarabun New"/>
          <w:sz w:val="24"/>
          <w:szCs w:val="32"/>
          <w:cs/>
        </w:rPr>
        <w:t>อาสาสมัครตำรวจบ้าน และในส่วนที่เกี่ยวข้อง ร่วมพิธีปล่อยแถวระดมกวาดล้างอาชญากรรมดูแลรักษาความปลอดภัยและอำนวยความสะดวกด้านการจราจรช่วงเทศกาลปีใหม่ พ.ศ. 2567 ของตำรวจภูธรจังหวัดนครนายก ณ บริเวณลานหน้าที่ทำการองค์การบริหารส่วนจังหวัดนครนายก โดยมีนาย</w:t>
      </w:r>
      <w:proofErr w:type="spellStart"/>
      <w:r w:rsidRPr="00CE6C40">
        <w:rPr>
          <w:rFonts w:ascii="TH Sarabun New" w:hAnsi="TH Sarabun New" w:cs="TH Sarabun New"/>
          <w:sz w:val="24"/>
          <w:szCs w:val="32"/>
          <w:cs/>
        </w:rPr>
        <w:t>สุภกิ</w:t>
      </w:r>
      <w:proofErr w:type="spellEnd"/>
      <w:r w:rsidRPr="00CE6C40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CE6C40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CE6C40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 </w:t>
      </w:r>
    </w:p>
    <w:p w14:paraId="7DD6E6A5" w14:textId="77777777" w:rsidR="00CE6C40" w:rsidRDefault="00B923DE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ACB7323" wp14:editId="3D838B27">
            <wp:extent cx="3594276" cy="3381375"/>
            <wp:effectExtent l="0" t="0" r="635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23281677_0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6194" r="2115" b="2364"/>
                    <a:stretch/>
                  </pic:blipFill>
                  <pic:spPr bwMode="auto">
                    <a:xfrm>
                      <a:off x="0" y="0"/>
                      <a:ext cx="3596472" cy="338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3B08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EF47BBF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43C2010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1A6B8D7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40DDE54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3172EA3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B64C8D5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4794DE6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CAE5C14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80F37D7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E3EE3A2" wp14:editId="4DAFAB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DE255F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74C876E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DF4393C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D44AE6E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EE480B6" w14:textId="77777777" w:rsidR="00943930" w:rsidRDefault="00943930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F2A9C48" w14:textId="77777777" w:rsidR="00943930" w:rsidRPr="00943930" w:rsidRDefault="00943930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943930">
        <w:rPr>
          <w:rFonts w:ascii="TH Sarabun New" w:hAnsi="TH Sarabun New" w:cs="TH Sarabun New"/>
          <w:sz w:val="24"/>
          <w:szCs w:val="32"/>
          <w:cs/>
        </w:rPr>
        <w:t>วันที่ 26 ธ.ค.66  พ.ต.ท.ทัชปภณ นาราพงศธร สว.ส.ทท.3 ฯประชุมคณะกรมการจังหวัดสระแก้วหัวหัวหน้าส่วนราชการหัวหน้าหน่วยงานรัฐวิสาหกิจ นายอำเภอ ผู้แทนเอกชน ณ ห้องประชุม บูรพาศาลากลางจังหวัดสระแก้ว</w:t>
      </w:r>
    </w:p>
    <w:p w14:paraId="20BA7204" w14:textId="77777777" w:rsidR="00943930" w:rsidRDefault="00943930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943930">
        <w:rPr>
          <w:rFonts w:ascii="TH Sarabun New" w:hAnsi="TH Sarabun New" w:cs="TH Sarabun New"/>
          <w:sz w:val="24"/>
          <w:szCs w:val="32"/>
          <w:cs/>
        </w:rPr>
        <w:t>และ ประชุมคณะกรรมการศูนย์อำนวยการป้องกันและปราบปรามยาเสพติดจังหวัดสระแก้วและคณะกรรมการรักษาความสงบเรียบร้อยจังหวัดสระแก้วครั้งที่ 12/2566 ในณ ห้องประชุมบูรพา ชั้น 4 ศาลากลางจังหวัดสระแก้ว</w:t>
      </w:r>
    </w:p>
    <w:p w14:paraId="2BB4C0AC" w14:textId="77777777" w:rsidR="00943930" w:rsidRDefault="00943930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0504952" w14:textId="77777777" w:rsidR="00943930" w:rsidRDefault="00943930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743B1A0" wp14:editId="3FABD127">
            <wp:extent cx="2733675" cy="2590800"/>
            <wp:effectExtent l="0" t="0" r="952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__23281678_0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25136" r="1782" b="2893"/>
                    <a:stretch/>
                  </pic:blipFill>
                  <pic:spPr bwMode="auto">
                    <a:xfrm>
                      <a:off x="0" y="0"/>
                      <a:ext cx="2733815" cy="259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EC2725C" wp14:editId="2763EDF0">
            <wp:extent cx="2790825" cy="2628900"/>
            <wp:effectExtent l="0" t="0" r="952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23281680_0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5401" r="1122" b="1570"/>
                    <a:stretch/>
                  </pic:blipFill>
                  <pic:spPr bwMode="auto">
                    <a:xfrm>
                      <a:off x="0" y="0"/>
                      <a:ext cx="2790968" cy="26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A987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A89789B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6E4C6FA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B21142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74CB96F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572DAD3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241A21A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F483EF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1761C0D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B1EE95B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BEAF83E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0420E22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24FD41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456BF61" wp14:editId="5EF896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4645A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05AC44F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529EEF4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4C0E1D3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6A45E08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B80E7C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ED7A2E">
        <w:rPr>
          <w:rFonts w:ascii="TH Sarabun New" w:hAnsi="TH Sarabun New" w:cs="TH Sarabun New"/>
          <w:sz w:val="24"/>
          <w:szCs w:val="32"/>
          <w:cs/>
        </w:rPr>
        <w:t>วันที่ 27 ธ.ค. 66 เวลา 10.00  น. ร.ต.อ.นพดล. สมนึก รอง สว. ส.ทท.3ฯ เข้าร่วมพิธีเปิดศุน</w:t>
      </w:r>
      <w:proofErr w:type="spellStart"/>
      <w:r w:rsidRPr="00ED7A2E">
        <w:rPr>
          <w:rFonts w:ascii="TH Sarabun New" w:hAnsi="TH Sarabun New" w:cs="TH Sarabun New"/>
          <w:sz w:val="24"/>
          <w:szCs w:val="32"/>
          <w:cs/>
        </w:rPr>
        <w:t>ย์</w:t>
      </w:r>
      <w:proofErr w:type="spellEnd"/>
      <w:r w:rsidRPr="00ED7A2E">
        <w:rPr>
          <w:rFonts w:ascii="TH Sarabun New" w:hAnsi="TH Sarabun New" w:cs="TH Sarabun New"/>
          <w:sz w:val="24"/>
          <w:szCs w:val="32"/>
          <w:cs/>
        </w:rPr>
        <w:t xml:space="preserve">ปฏิบัติการป้องกันและลดอุบัติเหตุทางถนนช่วงเทศกาลปีใหม่ พ.ศ.2567  ระหว่างวันที่ 29 ธ.ค.66-4.ม.ค. 67  เพื่อดำเนินการป้องกัน ลดอุบัติเหตุทางถนน  ดูแลความปลอดภัยในชีวิตและทรัพย์สิน ให้กับนักท่องเที่ยว และประชาชนที่เดินทางเข้ามาในพื้นที่  ให้ได้รับความปลอดภัยและมีความสุขในการเที่ยวในช่วงเทศกาลฯ ณ ที่ว่าการอำเภอเมืองสระแก้ว </w:t>
      </w:r>
    </w:p>
    <w:p w14:paraId="521059A7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ED7A2E">
        <w:rPr>
          <w:rFonts w:ascii="TH Sarabun New" w:hAnsi="TH Sarabun New" w:cs="TH Sarabun New"/>
          <w:sz w:val="24"/>
          <w:szCs w:val="32"/>
          <w:cs/>
        </w:rPr>
        <w:t>โดยมี นาย เชาวเนตร ยิ้มประเสริฐ รองผู้ว่าราชการจังหวัดสระแก้ว เป็นประธาน</w:t>
      </w:r>
    </w:p>
    <w:p w14:paraId="584C34C2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1ACB152" wp14:editId="7BF5FFD1">
            <wp:extent cx="3899147" cy="3514725"/>
            <wp:effectExtent l="0" t="0" r="635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23289951_0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9899" r="3436" b="2364"/>
                    <a:stretch/>
                  </pic:blipFill>
                  <pic:spPr bwMode="auto">
                    <a:xfrm>
                      <a:off x="0" y="0"/>
                      <a:ext cx="3901648" cy="35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CF30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469670A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A2B530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F0DC203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DD8C330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C4B099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7B7C535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015641C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FAE688D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EDD617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96128D6" wp14:editId="6F6841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B2DB6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C557489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64884F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CCDFEB0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B0846C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D4FF05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ED7A2E">
        <w:rPr>
          <w:rFonts w:ascii="TH Sarabun New" w:hAnsi="TH Sarabun New" w:cs="TH Sarabun New"/>
          <w:sz w:val="24"/>
          <w:szCs w:val="32"/>
          <w:cs/>
        </w:rPr>
        <w:t>วันที่ 27 ธ.ค.66  เวลา 15.00 น. พ.ต.</w:t>
      </w:r>
      <w:r>
        <w:rPr>
          <w:rFonts w:ascii="TH Sarabun New" w:hAnsi="TH Sarabun New" w:cs="TH Sarabun New" w:hint="cs"/>
          <w:sz w:val="24"/>
          <w:szCs w:val="32"/>
          <w:cs/>
        </w:rPr>
        <w:t>ท</w:t>
      </w:r>
      <w:r w:rsidRPr="00ED7A2E">
        <w:rPr>
          <w:rFonts w:ascii="TH Sarabun New" w:hAnsi="TH Sarabun New" w:cs="TH Sarabun New"/>
          <w:sz w:val="24"/>
          <w:szCs w:val="32"/>
          <w:cs/>
        </w:rPr>
        <w:t xml:space="preserve">.ทัชปภณ  นาราพงศธร สว.สทท.3ฯ ได้มอบหมายให้ ร.ต.ต.สมยศ ดวงบุตร รอง สว.(ป)ฯ พร้อมด้วยสายตรวจปราจีนบุรี จำนวน 3 นาย เป็นตัวแทนร่วม พิธีเปิดศูนย์ปฏิบัติการป้องกันและลดอยุบัติเหตุทางถนนช่วงเทศกาลปีใหม่  พ.ศ.2567 และวันป้องกันอุบัติภัยแห่งชาติ ประจำปี 2566  </w:t>
      </w:r>
    </w:p>
    <w:p w14:paraId="39485036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ED7A2E">
        <w:rPr>
          <w:rFonts w:ascii="TH Sarabun New" w:hAnsi="TH Sarabun New" w:cs="TH Sarabun New"/>
          <w:sz w:val="24"/>
          <w:szCs w:val="32"/>
          <w:cs/>
        </w:rPr>
        <w:t>ณ  ศาลกากลางจังหวัดปราจีนบุรี ต.ไม้เค</w:t>
      </w:r>
      <w:proofErr w:type="spellStart"/>
      <w:r w:rsidRPr="00ED7A2E">
        <w:rPr>
          <w:rFonts w:ascii="TH Sarabun New" w:hAnsi="TH Sarabun New" w:cs="TH Sarabun New"/>
          <w:sz w:val="24"/>
          <w:szCs w:val="32"/>
          <w:cs/>
        </w:rPr>
        <w:t>็ด</w:t>
      </w:r>
      <w:proofErr w:type="spellEnd"/>
      <w:r w:rsidRPr="00ED7A2E">
        <w:rPr>
          <w:rFonts w:ascii="TH Sarabun New" w:hAnsi="TH Sarabun New" w:cs="TH Sarabun New"/>
          <w:sz w:val="24"/>
          <w:szCs w:val="32"/>
          <w:cs/>
        </w:rPr>
        <w:t xml:space="preserve"> อ.เมือง จ.ปราจีนบุรี</w:t>
      </w:r>
    </w:p>
    <w:p w14:paraId="263A08F3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 w:rsidRPr="00ED7A2E">
        <w:rPr>
          <w:rFonts w:ascii="TH Sarabun New" w:hAnsi="TH Sarabun New" w:cs="TH Sarabun New"/>
          <w:sz w:val="24"/>
          <w:szCs w:val="32"/>
          <w:cs/>
        </w:rPr>
        <w:t>โดยมี นาย รณรงค์  นครจินดา ผจว.ปราจีนบุรี  เป็นประธานในพิธี</w:t>
      </w:r>
    </w:p>
    <w:p w14:paraId="1B762A3F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F3F6FCE" w14:textId="77777777" w:rsidR="00ED7A2E" w:rsidRDefault="00ED7A2E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DB8026B" wp14:editId="10A7445B">
            <wp:extent cx="2876550" cy="257481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__23289952_0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28577" r="2115" b="3687"/>
                    <a:stretch/>
                  </pic:blipFill>
                  <pic:spPr bwMode="auto">
                    <a:xfrm>
                      <a:off x="0" y="0"/>
                      <a:ext cx="2882204" cy="25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F99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2A5F99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5FB7F47" wp14:editId="454C06A2">
            <wp:extent cx="2733675" cy="253365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23322706_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7518" r="2115" b="2099"/>
                    <a:stretch/>
                  </pic:blipFill>
                  <pic:spPr bwMode="auto">
                    <a:xfrm>
                      <a:off x="0" y="0"/>
                      <a:ext cx="2733816" cy="25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FF29" w14:textId="77777777" w:rsidR="002A5F99" w:rsidRDefault="002A5F99" w:rsidP="0094393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61C55DE1" wp14:editId="2BCBD235">
            <wp:extent cx="2733674" cy="253365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3322707_0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26195" r="1121" b="3422"/>
                    <a:stretch/>
                  </pic:blipFill>
                  <pic:spPr bwMode="auto">
                    <a:xfrm>
                      <a:off x="0" y="0"/>
                      <a:ext cx="2733815" cy="253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B31E" w14:textId="77777777" w:rsidR="00EB4008" w:rsidRDefault="00EB4008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4995CF7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904C1F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6237889" wp14:editId="59D3EF1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77050" cy="1636252"/>
            <wp:effectExtent l="0" t="0" r="0" b="25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C4F351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B72ACB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FF16258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A56B770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BC82C11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94F3CA0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>วันที่ 29 ธ.ค. 66 ร.ต.ต.สมยศ  ดวงบุตร รอง สว.(ป) ฯ พร้อมด้วยสายตรวจรถยนต์ จังหวัดปราจีนบุรี ได้บูรณาการร่วมกับจังหวัดปราจีนบุรี ตรวจตามแผนบูรณาการป้องกันและลดอุบัติเหตุทางถนนช่วงเทศกาลปีใหม่ พ.ศ.2567 ในช่วงรณรงค์เข้มข้น ระหว่าง วันที่ 29 ธ.ค. 66 – 4 ม.ค.67 โดยกำหนดจุดตรวจหลักแบบบูรณาการพื้นที่จังหวัดปราจีนบุรี และจุดอำนวยความสะดวกด้านการจราจร โดยมีนายรณรงค์  นครจินดา ผจว.ปราจีนบุรี ประธาน  ดังนี้</w:t>
      </w:r>
    </w:p>
    <w:p w14:paraId="1FD5A5A9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    จุดที่ 1.  จุดตรวจหลักแบบบูรณาการ “สี่แยกไฟแดงดงบัง” ต.ดงขี้เหล็ก  อ.เมือง จ.ปราจีนบุรี</w:t>
      </w:r>
    </w:p>
    <w:p w14:paraId="62410E92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    จุดที่ 2.  จุดตรวจหลักแบบบูรณาการ “หน้า สภ.ประจันตคาม” ต.ประจันตคาม อ.ประจันตคาม จ.ปราจีนบุรี</w:t>
      </w:r>
    </w:p>
    <w:p w14:paraId="74D8F07F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    จุดที่ 3.  จุดตรวจหลักแบบบูรณาการ “จุดบริการบ้านทาม” ต.บ้านทาม อ.ศรีมหาโพธิ จ.ปราจีนบุรี</w:t>
      </w:r>
    </w:p>
    <w:p w14:paraId="418F22D6" w14:textId="77777777" w:rsidR="002A5F99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    จุดที่ 4.  จุดตรวจหลักแบบบูรณาการ “หน้าที่ว่าการ อ.ศรีม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>” ต.โคกปีบ อ.ศรีม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 xml:space="preserve"> จ.ปราจีนบุรี</w:t>
      </w:r>
    </w:p>
    <w:p w14:paraId="2B383865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2893973" wp14:editId="1E07C98C">
            <wp:extent cx="3526971" cy="317182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3339032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9370" r="2775" b="2099"/>
                    <a:stretch/>
                  </pic:blipFill>
                  <pic:spPr bwMode="auto">
                    <a:xfrm>
                      <a:off x="0" y="0"/>
                      <a:ext cx="3529755" cy="317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4D90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324631B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FADBD3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3CFFF65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D85CC6A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FFC8C3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C5BAE7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02B1F42" wp14:editId="415B13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A0167E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B8BD329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30C19B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803EEF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5FB38C1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1BD2D77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>วันที่ 30 ธ.ค.66  พ.ต.ต.ทัชปภณ  นาราพงศธร สว.ส.ทท.3ฯ ได้มอบหมายให้ ร.ต.ต.สมยศ ดวงบุตร รอง สว.(ป.) ส.ทท.3 ฯ ด.ต.หญิง กัญญณัฐณ์  แก้วจุลกาญจน์ สายตรวจ ส.ทท.3ฯ (ปราจีนบุรี)รวม 2 นาย เป็นตัวแทนร่วมกับ นายวาที  อยู่มา นักวิชาการ อุตสาหกรรมจังหวัดปราจีนบุรี ตรวจเยี่ยมจุดตรวจหลักแบบบูรณาการเทศกาลปีใหม่ พ.ศ.2567 ตามคำสั่งจังหวัดปราจีนบุรี ที่ 3585/2566 ลง 12 ธ.ค.66  ดังนี้</w:t>
      </w:r>
    </w:p>
    <w:p w14:paraId="7185F08A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1.จุดตรวจสี่แยกวังกุ้ง ม.4 ต.บ้านสร้าง อ.บ้านสร้าง จ.ปราจีนบุรี</w:t>
      </w:r>
    </w:p>
    <w:p w14:paraId="3A69D4D2" w14:textId="77777777" w:rsidR="007655DD" w:rsidRP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2.จุดตรวจหน้าที่ว่าการ อ.ศรีม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 xml:space="preserve"> ต.โคกปีบ อ.ศรีม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 xml:space="preserve"> จ.ปราจีนบุรี</w:t>
      </w:r>
    </w:p>
    <w:p w14:paraId="09164B58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 xml:space="preserve"> 3.จุดตรวจสี่แยกดงบัง ต.ดงขี้เหล็ก อ.เมือง จ.ปราจีนบุรี</w:t>
      </w:r>
    </w:p>
    <w:p w14:paraId="37551449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E040399" wp14:editId="717B30B0">
            <wp:extent cx="3779207" cy="345757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_23347303_0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9371" r="3106" b="2363"/>
                    <a:stretch/>
                  </pic:blipFill>
                  <pic:spPr bwMode="auto">
                    <a:xfrm>
                      <a:off x="0" y="0"/>
                      <a:ext cx="3782462" cy="34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F987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52C950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A5EC181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324B07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4752B3B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E082830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9FA844B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AB1F654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E0EA3DC" wp14:editId="22B1040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43E07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07EB6F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DDFDADD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FDC2C73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CA1FB49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D32129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 w:rsidRPr="007655DD">
        <w:rPr>
          <w:rFonts w:ascii="TH Sarabun New" w:hAnsi="TH Sarabun New" w:cs="TH Sarabun New"/>
          <w:sz w:val="24"/>
          <w:szCs w:val="32"/>
          <w:cs/>
        </w:rPr>
        <w:t>.  วันที่ 30 ธ.ค.66 เวลา 14.30 น. พล.ต.ต.พง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>สยาม  มีขันทอง รอง ผบช.ทท. พร้อมคณะ ได้เดินทางมาตรวจเยี่ยม จุดบริการประชาชนช่วงเทศกาลปีใหม่ พ.ศ.2567  ณ หน่วยบริการประชาชนร่วม ทางหลวงแผ่นดินหมายเลข 305 กิโลเมตรที่ 54 +150 ต.บางอ้อ อ.บ้านนา จ.นครนายก โดยมี ร.ต.ท.พง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3ฯ ว่าที่ ร.ต.ต.หญิงกัญจนพร วงษ์ทับทิม รอง สว.(อก.)ส.ทท.3 ฯพร้อมข้าราชการตำรวจ ส.ทท.3ฯ ตำรวจทางหลวงบางอ้อ แขวงทางหลวงนครนายก แขวงทางหลวงชนบทนครนายก ให้การต้อนรับ จึงได้กำชับให้</w:t>
      </w:r>
      <w:proofErr w:type="spellStart"/>
      <w:r w:rsidRPr="007655DD">
        <w:rPr>
          <w:rFonts w:ascii="TH Sarabun New" w:hAnsi="TH Sarabun New" w:cs="TH Sarabun New"/>
          <w:sz w:val="24"/>
          <w:szCs w:val="32"/>
          <w:cs/>
        </w:rPr>
        <w:t>ปฎิบั</w:t>
      </w:r>
      <w:proofErr w:type="spellEnd"/>
      <w:r w:rsidRPr="007655DD">
        <w:rPr>
          <w:rFonts w:ascii="TH Sarabun New" w:hAnsi="TH Sarabun New" w:cs="TH Sarabun New"/>
          <w:sz w:val="24"/>
          <w:szCs w:val="32"/>
          <w:cs/>
        </w:rPr>
        <w:t>ติหน้าที่ด้วยความเข้มแข็งและยิ้มแย้มแจ่มใส เพื่อความปลอดภัยของประชาชน พร้อมนี้ ได้มอบสิ่งของเพื่อเป็นขวัญและกำลังใจให้กับเจ้าหน้าที่ ที่ปฏิบัติงาน และได้อวยพรขอให้ทุกท่านจงมีความสุขความเจริญในวาระดิถีขึ้นปีใหม่ 2567</w:t>
      </w:r>
    </w:p>
    <w:p w14:paraId="1500C484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BF4DAA8" wp14:editId="5E9E143C">
            <wp:extent cx="3529964" cy="311467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__23347304_0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30693" r="1783" b="1834"/>
                    <a:stretch/>
                  </pic:blipFill>
                  <pic:spPr bwMode="auto">
                    <a:xfrm>
                      <a:off x="0" y="0"/>
                      <a:ext cx="3537813" cy="31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A743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1408EB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4B06A28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EE572A6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36C165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4A288E9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A6B230A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B2C3303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9ADE802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AA808C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F6C02C8" wp14:editId="4DB3AA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12634F" w14:textId="77777777" w:rsidR="007655DD" w:rsidRDefault="007655DD" w:rsidP="007655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B78AF7A" w14:textId="77777777" w:rsidR="002A5F99" w:rsidRDefault="002A5F99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FF0DD19" w14:textId="77777777" w:rsidR="007655DD" w:rsidRDefault="007655DD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65ED2A3" w14:textId="77777777" w:rsidR="007655DD" w:rsidRDefault="007655DD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EC386CB" w14:textId="77777777" w:rsidR="007655DD" w:rsidRDefault="007655DD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E16C97A" w14:textId="77777777" w:rsidR="007655DD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B63015">
        <w:rPr>
          <w:rFonts w:ascii="TH Sarabun New" w:hAnsi="TH Sarabun New" w:cs="TH Sarabun New"/>
          <w:sz w:val="24"/>
          <w:szCs w:val="32"/>
        </w:rPr>
        <w:t xml:space="preserve">31 </w:t>
      </w:r>
      <w:r w:rsidRPr="00B63015">
        <w:rPr>
          <w:rFonts w:ascii="TH Sarabun New" w:hAnsi="TH Sarabun New" w:cs="TH Sarabun New"/>
          <w:sz w:val="24"/>
          <w:szCs w:val="32"/>
          <w:cs/>
        </w:rPr>
        <w:t>ธ.ค.</w:t>
      </w:r>
      <w:r w:rsidRPr="00B63015">
        <w:rPr>
          <w:rFonts w:ascii="TH Sarabun New" w:hAnsi="TH Sarabun New" w:cs="TH Sarabun New"/>
          <w:sz w:val="24"/>
          <w:szCs w:val="32"/>
        </w:rPr>
        <w:t xml:space="preserve">66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B63015">
        <w:rPr>
          <w:rFonts w:ascii="TH Sarabun New" w:hAnsi="TH Sarabun New" w:cs="TH Sarabun New"/>
          <w:sz w:val="24"/>
          <w:szCs w:val="32"/>
        </w:rPr>
        <w:t>10</w:t>
      </w:r>
      <w:r w:rsidRPr="00B63015">
        <w:rPr>
          <w:rFonts w:ascii="TH Sarabun New" w:hAnsi="TH Sarabun New" w:cs="TH Sarabun New"/>
          <w:sz w:val="24"/>
          <w:szCs w:val="24"/>
          <w:cs/>
        </w:rPr>
        <w:t>.</w:t>
      </w:r>
      <w:r w:rsidRPr="00B63015">
        <w:rPr>
          <w:rFonts w:ascii="TH Sarabun New" w:hAnsi="TH Sarabun New" w:cs="TH Sarabun New"/>
          <w:sz w:val="24"/>
          <w:szCs w:val="32"/>
        </w:rPr>
        <w:t xml:space="preserve">00 </w:t>
      </w:r>
      <w:r w:rsidRPr="00B63015">
        <w:rPr>
          <w:rFonts w:ascii="TH Sarabun New" w:hAnsi="TH Sarabun New" w:cs="TH Sarabun New"/>
          <w:sz w:val="24"/>
          <w:szCs w:val="32"/>
          <w:cs/>
        </w:rPr>
        <w:t>น. ร.ต.ท.สมพร  พรสวัสดิ์ รอง สว.(ป.)ส.ทท.</w:t>
      </w:r>
      <w:r w:rsidRPr="00B63015">
        <w:rPr>
          <w:rFonts w:ascii="TH Sarabun New" w:hAnsi="TH Sarabun New" w:cs="TH Sarabun New"/>
          <w:sz w:val="24"/>
          <w:szCs w:val="32"/>
        </w:rPr>
        <w:t xml:space="preserve">3 </w:t>
      </w:r>
      <w:r w:rsidRPr="00B63015">
        <w:rPr>
          <w:rFonts w:ascii="TH Sarabun New" w:hAnsi="TH Sarabun New" w:cs="TH Sarabun New"/>
          <w:sz w:val="24"/>
          <w:szCs w:val="32"/>
          <w:cs/>
        </w:rPr>
        <w:t>กก.</w:t>
      </w:r>
      <w:r w:rsidRPr="00B63015">
        <w:rPr>
          <w:rFonts w:ascii="TH Sarabun New" w:hAnsi="TH Sarabun New" w:cs="TH Sarabun New"/>
          <w:sz w:val="24"/>
          <w:szCs w:val="32"/>
        </w:rPr>
        <w:t xml:space="preserve">2 </w:t>
      </w:r>
      <w:r w:rsidRPr="00B63015">
        <w:rPr>
          <w:rFonts w:ascii="TH Sarabun New" w:hAnsi="TH Sarabun New" w:cs="TH Sarabun New"/>
          <w:sz w:val="24"/>
          <w:szCs w:val="32"/>
          <w:cs/>
        </w:rPr>
        <w:t>บก.ทท.</w:t>
      </w:r>
      <w:r w:rsidRPr="00B63015">
        <w:rPr>
          <w:rFonts w:ascii="TH Sarabun New" w:hAnsi="TH Sarabun New" w:cs="TH Sarabun New"/>
          <w:sz w:val="24"/>
          <w:szCs w:val="32"/>
        </w:rPr>
        <w:t xml:space="preserve">1 </w:t>
      </w:r>
      <w:r w:rsidRPr="00B63015">
        <w:rPr>
          <w:rFonts w:ascii="TH Sarabun New" w:hAnsi="TH Sarabun New" w:cs="TH Sarabun New"/>
          <w:sz w:val="24"/>
          <w:szCs w:val="32"/>
          <w:cs/>
        </w:rPr>
        <w:t>พร้อมสายตรวจรถยนต์ ร่วมปล่อยแถวและตั้งด่านสุ่มตรวจวัดแอลกอฮอล์หน้า สภ.คลองลึกต.อรัญประเทศ อ.อรัญประเทศ จ.สระแก้ว</w:t>
      </w:r>
    </w:p>
    <w:p w14:paraId="5B3C1BD8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09F8215" wp14:editId="2D101FBB">
            <wp:extent cx="3553665" cy="3276600"/>
            <wp:effectExtent l="0" t="0" r="889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3371790_0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6460" r="460" b="1570"/>
                    <a:stretch/>
                  </pic:blipFill>
                  <pic:spPr bwMode="auto">
                    <a:xfrm>
                      <a:off x="0" y="0"/>
                      <a:ext cx="3555773" cy="327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1519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A071B9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DB9B8C8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F2BD7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35ADB17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93D3E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5360B61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55F71B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99B2FE8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189C5BA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D734085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97F00E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851E4B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8C15CE2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85C8331" wp14:editId="6021AA7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1540B7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3607491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664881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9C6852B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EFAB25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85934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B63015">
        <w:rPr>
          <w:rFonts w:ascii="TH Sarabun New" w:hAnsi="TH Sarabun New" w:cs="TH Sarabun New"/>
          <w:sz w:val="24"/>
          <w:szCs w:val="32"/>
        </w:rPr>
        <w:t xml:space="preserve">31 </w:t>
      </w:r>
      <w:r w:rsidRPr="00B63015">
        <w:rPr>
          <w:rFonts w:ascii="TH Sarabun New" w:hAnsi="TH Sarabun New" w:cs="TH Sarabun New"/>
          <w:sz w:val="24"/>
          <w:szCs w:val="32"/>
          <w:cs/>
        </w:rPr>
        <w:t>ธ.ค.</w:t>
      </w:r>
      <w:r w:rsidRPr="00B63015">
        <w:rPr>
          <w:rFonts w:ascii="TH Sarabun New" w:hAnsi="TH Sarabun New" w:cs="TH Sarabun New"/>
          <w:sz w:val="24"/>
          <w:szCs w:val="32"/>
        </w:rPr>
        <w:t xml:space="preserve">66 </w:t>
      </w:r>
      <w:r w:rsidRPr="00B63015">
        <w:rPr>
          <w:rFonts w:ascii="TH Sarabun New" w:hAnsi="TH Sarabun New" w:cs="TH Sarabun New"/>
          <w:sz w:val="24"/>
          <w:szCs w:val="32"/>
          <w:cs/>
        </w:rPr>
        <w:t>พ.ต.ท.ทัชปภณ นาราพงศธร สว.ส.ทท.</w:t>
      </w:r>
      <w:r w:rsidRPr="00B63015">
        <w:rPr>
          <w:rFonts w:ascii="TH Sarabun New" w:hAnsi="TH Sarabun New" w:cs="TH Sarabun New"/>
          <w:sz w:val="24"/>
          <w:szCs w:val="32"/>
        </w:rPr>
        <w:t>3</w:t>
      </w:r>
      <w:r w:rsidRPr="00B63015">
        <w:rPr>
          <w:rFonts w:ascii="TH Sarabun New" w:hAnsi="TH Sarabun New" w:cs="TH Sarabun New"/>
          <w:sz w:val="24"/>
          <w:szCs w:val="32"/>
          <w:cs/>
        </w:rPr>
        <w:t>ฯ ว.</w:t>
      </w:r>
      <w:r w:rsidRPr="00B63015">
        <w:rPr>
          <w:rFonts w:ascii="TH Sarabun New" w:hAnsi="TH Sarabun New" w:cs="TH Sarabun New"/>
          <w:sz w:val="24"/>
          <w:szCs w:val="32"/>
        </w:rPr>
        <w:t xml:space="preserve">4 </w:t>
      </w:r>
      <w:r w:rsidRPr="00B63015">
        <w:rPr>
          <w:rFonts w:ascii="TH Sarabun New" w:hAnsi="TH Sarabun New" w:cs="TH Sarabun New"/>
          <w:sz w:val="24"/>
          <w:szCs w:val="32"/>
          <w:cs/>
        </w:rPr>
        <w:t>ตรวจร่วม ตม. สุดเขตแดนสยามบูรพา จุดผ่านแดนถาวรบ้านเขาดิน อ.คลองหาด จว.สระแก้ว</w:t>
      </w:r>
    </w:p>
    <w:p w14:paraId="776F75F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695FA50" wp14:editId="3CEEB7DB">
            <wp:extent cx="3453722" cy="330517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3371792_0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6460" r="3435" b="2893"/>
                    <a:stretch/>
                  </pic:blipFill>
                  <pic:spPr bwMode="auto">
                    <a:xfrm>
                      <a:off x="0" y="0"/>
                      <a:ext cx="3459749" cy="331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D4B8B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B17B9A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8396727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D36FAD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141E25E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962F75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7A73FF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64EDEB8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AC324D1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B6835F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EA84D2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AF6221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F868FD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84A0460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A9DA203" wp14:editId="5C5D091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877050" cy="1636252"/>
            <wp:effectExtent l="0" t="0" r="0" b="254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96B0B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2062E27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225678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002A72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0D43519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805F26B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32"/>
          <w:cs/>
        </w:rPr>
        <w:t>วันที่ 31 ธ.ค. 2566 เวลา 19.30น. พ.ต.ท.ทัชปภณ นาราพงศธร สว.ส.ทท.3 กก.2 บก.ทท.1 พร้อมด้วยสายตรวจรถยนต์ ส.ทท.3ฯร่วมงาน "เทศกาลฤดูหนาวอำเภอวังน้ำเย็น (</w:t>
      </w:r>
      <w:r w:rsidRPr="00B63015">
        <w:rPr>
          <w:rFonts w:ascii="TH Sarabun New" w:hAnsi="TH Sarabun New" w:cs="TH Sarabun New"/>
          <w:sz w:val="24"/>
          <w:szCs w:val="32"/>
        </w:rPr>
        <w:t xml:space="preserve">WNY IN LOVE </w:t>
      </w:r>
      <w:r w:rsidRPr="00B63015">
        <w:rPr>
          <w:rFonts w:ascii="TH Sarabun New" w:hAnsi="TH Sarabun New" w:cs="TH Sarabun New"/>
          <w:sz w:val="24"/>
          <w:szCs w:val="32"/>
          <w:cs/>
        </w:rPr>
        <w:t>2024)   โดยมีประชาชนและนักท่องเที่ยวเข้าร่วมกิจกรรมเป็นจำนวนมาก ณ สวนสาธารณะเฉลิมพระเกียรติพระบาทสมเด็จพระปรม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ิท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>รมหาภูมิพลอดุลยเดชเทศบาลเมืองวังน้ำเย็น ต.วังน้ำเย็น อ.วังน้ำเย็น จ.สระแก้ว  โดยมีนายปริญญา โพธิสัตย์ ผู้ว่าราชการจังหวัดสระแก้ว เป็นประธาน</w:t>
      </w:r>
    </w:p>
    <w:p w14:paraId="1731FA1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8333D9A" wp14:editId="169DC080">
            <wp:extent cx="3808026" cy="3600000"/>
            <wp:effectExtent l="0" t="0" r="254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_23371795_0.jp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26979" r="4203" b="2694"/>
                    <a:stretch/>
                  </pic:blipFill>
                  <pic:spPr bwMode="auto">
                    <a:xfrm>
                      <a:off x="0" y="0"/>
                      <a:ext cx="380802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257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48C2F6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102AFEC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23CB19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B335A2C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C17068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A6239E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53B95E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7FB274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91FEB9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89D3321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7EE3DA0" wp14:editId="59BEE4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BF52D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3D960B0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55F195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C5B79BE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C5A39C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C67534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B63015">
        <w:rPr>
          <w:rFonts w:ascii="TH Sarabun New" w:hAnsi="TH Sarabun New" w:cs="TH Sarabun New"/>
          <w:sz w:val="24"/>
          <w:szCs w:val="32"/>
        </w:rPr>
        <w:t xml:space="preserve">31 </w:t>
      </w:r>
      <w:r w:rsidRPr="00B63015">
        <w:rPr>
          <w:rFonts w:ascii="TH Sarabun New" w:hAnsi="TH Sarabun New" w:cs="TH Sarabun New"/>
          <w:sz w:val="24"/>
          <w:szCs w:val="32"/>
          <w:cs/>
        </w:rPr>
        <w:t>ธ.ค.</w:t>
      </w:r>
      <w:r w:rsidRPr="00B63015">
        <w:rPr>
          <w:rFonts w:ascii="TH Sarabun New" w:hAnsi="TH Sarabun New" w:cs="TH Sarabun New"/>
          <w:sz w:val="24"/>
          <w:szCs w:val="32"/>
        </w:rPr>
        <w:t xml:space="preserve">66 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เวลาประมาณ </w:t>
      </w:r>
      <w:r w:rsidRPr="00B63015">
        <w:rPr>
          <w:rFonts w:ascii="TH Sarabun New" w:hAnsi="TH Sarabun New" w:cs="TH Sarabun New"/>
          <w:sz w:val="24"/>
          <w:szCs w:val="32"/>
        </w:rPr>
        <w:t>21</w:t>
      </w:r>
      <w:r w:rsidRPr="00B63015">
        <w:rPr>
          <w:rFonts w:ascii="TH Sarabun New" w:hAnsi="TH Sarabun New" w:cs="TH Sarabun New"/>
          <w:sz w:val="24"/>
          <w:szCs w:val="24"/>
          <w:cs/>
        </w:rPr>
        <w:t>.</w:t>
      </w:r>
      <w:r w:rsidRPr="00B63015">
        <w:rPr>
          <w:rFonts w:ascii="TH Sarabun New" w:hAnsi="TH Sarabun New" w:cs="TH Sarabun New"/>
          <w:sz w:val="24"/>
          <w:szCs w:val="32"/>
        </w:rPr>
        <w:t xml:space="preserve">00 </w:t>
      </w:r>
      <w:r w:rsidRPr="00B63015">
        <w:rPr>
          <w:rFonts w:ascii="TH Sarabun New" w:hAnsi="TH Sarabun New" w:cs="TH Sarabun New"/>
          <w:sz w:val="24"/>
          <w:szCs w:val="32"/>
          <w:cs/>
        </w:rPr>
        <w:t>น. ร.ต.ต.สมยศ  ดวงบุตร  รอง สว.(ป)ส.ทท.</w:t>
      </w:r>
      <w:r w:rsidRPr="00B63015">
        <w:rPr>
          <w:rFonts w:ascii="TH Sarabun New" w:hAnsi="TH Sarabun New" w:cs="TH Sarabun New"/>
          <w:sz w:val="24"/>
          <w:szCs w:val="32"/>
        </w:rPr>
        <w:t xml:space="preserve">3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ฯ พร้อมด้วย ด.ต.หญิงกัญญณัฐณ์ แก้วจุลกาญจน์ จำนวน </w:t>
      </w:r>
      <w:r w:rsidRPr="00B63015">
        <w:rPr>
          <w:rFonts w:ascii="TH Sarabun New" w:hAnsi="TH Sarabun New" w:cs="TH Sarabun New"/>
          <w:sz w:val="24"/>
          <w:szCs w:val="32"/>
        </w:rPr>
        <w:t xml:space="preserve">2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นาย   ออกตรวจจุดจัดงานสวดมนต์ข้ามปีเทศกาลปีใหม่ </w:t>
      </w:r>
      <w:r w:rsidRPr="00B63015">
        <w:rPr>
          <w:rFonts w:ascii="TH Sarabun New" w:hAnsi="TH Sarabun New" w:cs="TH Sarabun New"/>
          <w:sz w:val="24"/>
          <w:szCs w:val="32"/>
        </w:rPr>
        <w:t xml:space="preserve">2567 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ณ. วัดแก้วพิจิตรพระอารามหลวง อ.เมือง จ.ปราจีนบุรี  มี 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ปชช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 xml:space="preserve">.ร่วมกิจกรรมสวดมนต์ประมาณ </w:t>
      </w:r>
      <w:r w:rsidRPr="00B63015">
        <w:rPr>
          <w:rFonts w:ascii="TH Sarabun New" w:hAnsi="TH Sarabun New" w:cs="TH Sarabun New"/>
          <w:sz w:val="24"/>
          <w:szCs w:val="32"/>
        </w:rPr>
        <w:t>300</w:t>
      </w:r>
      <w:r w:rsidRPr="00B63015">
        <w:rPr>
          <w:rFonts w:ascii="TH Sarabun New" w:hAnsi="TH Sarabun New" w:cs="TH Sarabun New"/>
          <w:sz w:val="24"/>
          <w:szCs w:val="32"/>
          <w:cs/>
        </w:rPr>
        <w:t>คน เหตุการณ์ปกติ</w:t>
      </w:r>
    </w:p>
    <w:p w14:paraId="12F25F1A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B3E2C79" wp14:editId="1F262D1F">
            <wp:extent cx="3656110" cy="3295650"/>
            <wp:effectExtent l="0" t="0" r="190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__23371793_0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9370" r="3436" b="2893"/>
                    <a:stretch/>
                  </pic:blipFill>
                  <pic:spPr bwMode="auto">
                    <a:xfrm>
                      <a:off x="0" y="0"/>
                      <a:ext cx="3658592" cy="329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2489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9818F89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6C46A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6E00E66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C9537B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867CE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973AB6C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5843CD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D1E6EC1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38B9E82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E4CA424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D41B46C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CB367AE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5D9D0E8" wp14:editId="60300F8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9D4CE3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29B6FAA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017A65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6566DA5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CB91255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0113FB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32"/>
          <w:cs/>
        </w:rPr>
        <w:t>วันที่ 31 ธ.ค. 2566 เวลา 23.30น.พ.ต.ท.ทัชปภณ นาราพงศธร สว.ส.ทท.3 กก.2 บก.ทท.1 พร้อมด้วยสายตรวจรถยนต์ ส.ทท.3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ฯว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>.4 ว.10 บริเวณ งานสวดมนต์ข้ามปี ณ วัดแม่ย่าซอม อ.คลองหาด จ.สระแก้ว  โดยมีประชาชนและนักท่องเที่ยวเข้าร่วมกิจกรรมเป็นจำนวนมาก ประมาณ 300 คน</w:t>
      </w:r>
    </w:p>
    <w:p w14:paraId="7B685A7F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ED161B3" wp14:editId="07A9FB9B">
            <wp:extent cx="3600151" cy="3209925"/>
            <wp:effectExtent l="0" t="0" r="63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_23371796_0.jpg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28841" r="1453" b="3687"/>
                    <a:stretch/>
                  </pic:blipFill>
                  <pic:spPr bwMode="auto">
                    <a:xfrm>
                      <a:off x="0" y="0"/>
                      <a:ext cx="3603198" cy="321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C3ED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DBD5CCC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49DE821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8DF3B03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6E7DA33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7AAB6E3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B36EC93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51E692A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B55F15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B0D4E8A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88B00E3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7ADEEF1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6B44B60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113877B" wp14:editId="3541307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BC61B7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EFD7A06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D3F427F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EE6E7F6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B5DC2CC" w14:textId="77777777" w:rsidR="009D0C95" w:rsidRDefault="009D0C95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70704AB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 w:rsidRPr="00B63015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B63015">
        <w:rPr>
          <w:rFonts w:ascii="TH Sarabun New" w:hAnsi="TH Sarabun New" w:cs="TH Sarabun New"/>
          <w:sz w:val="24"/>
          <w:szCs w:val="32"/>
        </w:rPr>
        <w:t xml:space="preserve">31 </w:t>
      </w:r>
      <w:r w:rsidRPr="00B63015">
        <w:rPr>
          <w:rFonts w:ascii="TH Sarabun New" w:hAnsi="TH Sarabun New" w:cs="TH Sarabun New"/>
          <w:sz w:val="24"/>
          <w:szCs w:val="32"/>
          <w:cs/>
        </w:rPr>
        <w:t>ธ.ค.</w:t>
      </w:r>
      <w:r w:rsidRPr="00B63015">
        <w:rPr>
          <w:rFonts w:ascii="TH Sarabun New" w:hAnsi="TH Sarabun New" w:cs="TH Sarabun New"/>
          <w:sz w:val="24"/>
          <w:szCs w:val="32"/>
        </w:rPr>
        <w:t xml:space="preserve">66 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B63015">
        <w:rPr>
          <w:rFonts w:ascii="TH Sarabun New" w:hAnsi="TH Sarabun New" w:cs="TH Sarabun New"/>
          <w:sz w:val="24"/>
          <w:szCs w:val="32"/>
        </w:rPr>
        <w:t>21</w:t>
      </w:r>
      <w:r w:rsidRPr="00B63015">
        <w:rPr>
          <w:rFonts w:ascii="TH Sarabun New" w:hAnsi="TH Sarabun New" w:cs="TH Sarabun New"/>
          <w:sz w:val="24"/>
          <w:szCs w:val="24"/>
          <w:cs/>
        </w:rPr>
        <w:t>.</w:t>
      </w:r>
      <w:r w:rsidRPr="00B63015">
        <w:rPr>
          <w:rFonts w:ascii="TH Sarabun New" w:hAnsi="TH Sarabun New" w:cs="TH Sarabun New"/>
          <w:sz w:val="24"/>
          <w:szCs w:val="32"/>
        </w:rPr>
        <w:t xml:space="preserve">00 </w:t>
      </w:r>
      <w:r w:rsidRPr="00B63015">
        <w:rPr>
          <w:rFonts w:ascii="TH Sarabun New" w:hAnsi="TH Sarabun New" w:cs="TH Sarabun New"/>
          <w:sz w:val="24"/>
          <w:szCs w:val="32"/>
          <w:cs/>
        </w:rPr>
        <w:t>น. พ.ต.ท.ทัชปภณ นาราพงศธร สว.ส.ทท.</w:t>
      </w:r>
      <w:r w:rsidRPr="00B63015">
        <w:rPr>
          <w:rFonts w:ascii="TH Sarabun New" w:hAnsi="TH Sarabun New" w:cs="TH Sarabun New"/>
          <w:sz w:val="24"/>
          <w:szCs w:val="32"/>
        </w:rPr>
        <w:t>3</w:t>
      </w:r>
      <w:r w:rsidRPr="00B63015">
        <w:rPr>
          <w:rFonts w:ascii="TH Sarabun New" w:hAnsi="TH Sarabun New" w:cs="TH Sarabun New"/>
          <w:sz w:val="24"/>
          <w:szCs w:val="32"/>
          <w:cs/>
        </w:rPr>
        <w:t>ฯ ได้สั่งการให้ ร.ต.ท.พง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.)ส.ทท.</w:t>
      </w:r>
      <w:r w:rsidRPr="00B63015">
        <w:rPr>
          <w:rFonts w:ascii="TH Sarabun New" w:hAnsi="TH Sarabun New" w:cs="TH Sarabun New"/>
          <w:sz w:val="24"/>
          <w:szCs w:val="32"/>
        </w:rPr>
        <w:t xml:space="preserve">3 </w:t>
      </w:r>
      <w:r w:rsidRPr="00B63015">
        <w:rPr>
          <w:rFonts w:ascii="TH Sarabun New" w:hAnsi="TH Sarabun New" w:cs="TH Sarabun New"/>
          <w:sz w:val="24"/>
          <w:szCs w:val="32"/>
          <w:cs/>
        </w:rPr>
        <w:t>ฯ ว่าที่ร.ต.ต.หญิงกัญจนพร วงษ์ทับทิม รอง สว.(อก.)ส.ทท.</w:t>
      </w:r>
      <w:r w:rsidRPr="00B63015">
        <w:rPr>
          <w:rFonts w:ascii="TH Sarabun New" w:hAnsi="TH Sarabun New" w:cs="TH Sarabun New"/>
          <w:sz w:val="24"/>
          <w:szCs w:val="32"/>
        </w:rPr>
        <w:t>3</w:t>
      </w:r>
      <w:r w:rsidRPr="00B63015">
        <w:rPr>
          <w:rFonts w:ascii="TH Sarabun New" w:hAnsi="TH Sarabun New" w:cs="TH Sarabun New"/>
          <w:sz w:val="24"/>
          <w:szCs w:val="32"/>
          <w:cs/>
        </w:rPr>
        <w:t>ฯพร้อมด้วย สายตรวจ ส.ทท.</w:t>
      </w:r>
      <w:r w:rsidRPr="00B63015">
        <w:rPr>
          <w:rFonts w:ascii="TH Sarabun New" w:hAnsi="TH Sarabun New" w:cs="TH Sarabun New"/>
          <w:sz w:val="24"/>
          <w:szCs w:val="32"/>
        </w:rPr>
        <w:t>3</w:t>
      </w:r>
      <w:r w:rsidRPr="00B63015">
        <w:rPr>
          <w:rFonts w:ascii="TH Sarabun New" w:hAnsi="TH Sarabun New" w:cs="TH Sarabun New"/>
          <w:sz w:val="24"/>
          <w:szCs w:val="32"/>
          <w:cs/>
        </w:rPr>
        <w:t>ฯ  ออก ว.</w:t>
      </w:r>
      <w:r w:rsidRPr="00B63015">
        <w:rPr>
          <w:rFonts w:ascii="TH Sarabun New" w:hAnsi="TH Sarabun New" w:cs="TH Sarabun New"/>
          <w:sz w:val="24"/>
          <w:szCs w:val="32"/>
        </w:rPr>
        <w:t xml:space="preserve">4 </w:t>
      </w:r>
      <w:r w:rsidRPr="00B63015">
        <w:rPr>
          <w:rFonts w:ascii="TH Sarabun New" w:hAnsi="TH Sarabun New" w:cs="TH Sarabun New"/>
          <w:sz w:val="24"/>
          <w:szCs w:val="32"/>
          <w:cs/>
        </w:rPr>
        <w:t>บูรณาการกำลังร่วมกับ ตำรวจภูธรจังหวัดนครนายก</w:t>
      </w:r>
      <w:r w:rsidRPr="00B63015">
        <w:rPr>
          <w:rFonts w:ascii="TH Sarabun New" w:hAnsi="TH Sarabun New" w:cs="TH Sarabun New"/>
          <w:sz w:val="24"/>
          <w:szCs w:val="32"/>
        </w:rPr>
        <w:t xml:space="preserve">, </w:t>
      </w:r>
      <w:r w:rsidRPr="00B63015">
        <w:rPr>
          <w:rFonts w:ascii="TH Sarabun New" w:hAnsi="TH Sarabun New" w:cs="TH Sarabun New"/>
          <w:sz w:val="24"/>
          <w:szCs w:val="32"/>
          <w:cs/>
        </w:rPr>
        <w:t>ตรวจคนเข้าเมืองนครนายก</w:t>
      </w:r>
      <w:r w:rsidRPr="00B63015">
        <w:rPr>
          <w:rFonts w:ascii="TH Sarabun New" w:hAnsi="TH Sarabun New" w:cs="TH Sarabun New"/>
          <w:sz w:val="24"/>
          <w:szCs w:val="32"/>
        </w:rPr>
        <w:t>,</w:t>
      </w:r>
      <w:r w:rsidRPr="00B63015">
        <w:rPr>
          <w:rFonts w:ascii="TH Sarabun New" w:hAnsi="TH Sarabun New" w:cs="TH Sarabun New"/>
          <w:sz w:val="24"/>
          <w:szCs w:val="32"/>
          <w:cs/>
        </w:rPr>
        <w:t>กอ.รมน.จังหวัด นครนายก</w:t>
      </w:r>
      <w:r w:rsidRPr="00B63015">
        <w:rPr>
          <w:rFonts w:ascii="TH Sarabun New" w:hAnsi="TH Sarabun New" w:cs="TH Sarabun New"/>
          <w:sz w:val="24"/>
          <w:szCs w:val="32"/>
        </w:rPr>
        <w:t xml:space="preserve">, </w:t>
      </w:r>
      <w:r w:rsidRPr="00B63015">
        <w:rPr>
          <w:rFonts w:ascii="TH Sarabun New" w:hAnsi="TH Sarabun New" w:cs="TH Sarabun New"/>
          <w:sz w:val="24"/>
          <w:szCs w:val="32"/>
          <w:cs/>
        </w:rPr>
        <w:t>ฝ่ายปกครองนครนายก สำนักงานสาธารณสุขจังหวัดนครนายก</w:t>
      </w:r>
      <w:r w:rsidRPr="00B63015">
        <w:rPr>
          <w:rFonts w:ascii="TH Sarabun New" w:hAnsi="TH Sarabun New" w:cs="TH Sarabun New"/>
          <w:sz w:val="24"/>
          <w:szCs w:val="32"/>
        </w:rPr>
        <w:t>,</w:t>
      </w:r>
      <w:r w:rsidRPr="00B63015">
        <w:rPr>
          <w:rFonts w:ascii="TH Sarabun New" w:hAnsi="TH Sarabun New" w:cs="TH Sarabun New"/>
          <w:sz w:val="24"/>
          <w:szCs w:val="32"/>
          <w:cs/>
        </w:rPr>
        <w:t>สำนักงานสรรพสามิต พื้นที่นครนายก</w:t>
      </w:r>
      <w:r w:rsidRPr="00B63015">
        <w:rPr>
          <w:rFonts w:ascii="TH Sarabun New" w:hAnsi="TH Sarabun New" w:cs="TH Sarabun New"/>
          <w:sz w:val="24"/>
          <w:szCs w:val="32"/>
        </w:rPr>
        <w:t>,</w:t>
      </w:r>
      <w:r w:rsidRPr="00B63015">
        <w:rPr>
          <w:rFonts w:ascii="TH Sarabun New" w:hAnsi="TH Sarabun New" w:cs="TH Sarabun New"/>
          <w:sz w:val="24"/>
          <w:szCs w:val="32"/>
          <w:cs/>
        </w:rPr>
        <w:t xml:space="preserve">พัฒนาสังคมและความมั่นคงของมนุษย์จังหวัดนครนายก </w:t>
      </w:r>
      <w:r w:rsidRPr="00B63015">
        <w:rPr>
          <w:rFonts w:ascii="TH Sarabun New" w:hAnsi="TH Sarabun New" w:cs="TH Sarabun New"/>
          <w:sz w:val="24"/>
          <w:szCs w:val="32"/>
        </w:rPr>
        <w:t>,</w:t>
      </w:r>
      <w:r w:rsidRPr="00B63015">
        <w:rPr>
          <w:rFonts w:ascii="TH Sarabun New" w:hAnsi="TH Sarabun New" w:cs="TH Sarabun New"/>
          <w:sz w:val="24"/>
          <w:szCs w:val="32"/>
          <w:cs/>
        </w:rPr>
        <w:t>วัฒนธรรม จังหวัดนครนายก ปฏิบัติภารกิจและรักษาความสงบเรียบร้อยในการจัดระเบียบสังคมและร่วมออกตรวจตราสถานบริการหรือสถานประกอบการที่เปิดให้บริการในลักษณะที่คล้ายกับสถานบริการในพื้นที่จังหวัดนครนายก เพื่อเป็นการควบคุมดูแลให้ปฏิบัติตาม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กฏหมาย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 xml:space="preserve">อย่างเคร่งครัด และเพื่อให้เกิดความปลอดภัยในชีวิตและทรัพย์สินของประชาชนและ นักท่องเที่ยว และผู้มาใช้บริการ ในช่วงเทศกาลปีใหม่ </w:t>
      </w:r>
      <w:r w:rsidRPr="00B63015">
        <w:rPr>
          <w:rFonts w:ascii="TH Sarabun New" w:hAnsi="TH Sarabun New" w:cs="TH Sarabun New"/>
          <w:sz w:val="24"/>
          <w:szCs w:val="32"/>
        </w:rPr>
        <w:t xml:space="preserve">2567 </w:t>
      </w:r>
      <w:r w:rsidRPr="00B63015">
        <w:rPr>
          <w:rFonts w:ascii="TH Sarabun New" w:hAnsi="TH Sarabun New" w:cs="TH Sarabun New"/>
          <w:sz w:val="24"/>
          <w:szCs w:val="32"/>
          <w:cs/>
        </w:rPr>
        <w:t>โดยมี นายกองโทอ</w:t>
      </w:r>
      <w:proofErr w:type="spellStart"/>
      <w:r w:rsidRPr="00B63015">
        <w:rPr>
          <w:rFonts w:ascii="TH Sarabun New" w:hAnsi="TH Sarabun New" w:cs="TH Sarabun New"/>
          <w:sz w:val="24"/>
          <w:szCs w:val="32"/>
          <w:cs/>
        </w:rPr>
        <w:t>ิศ</w:t>
      </w:r>
      <w:proofErr w:type="spellEnd"/>
      <w:r w:rsidRPr="00B63015">
        <w:rPr>
          <w:rFonts w:ascii="TH Sarabun New" w:hAnsi="TH Sarabun New" w:cs="TH Sarabun New"/>
          <w:sz w:val="24"/>
          <w:szCs w:val="32"/>
          <w:cs/>
        </w:rPr>
        <w:t>รา  สุขแจ่มใสนายอำเภอจังหวัดนครนายก เป็นประธาน</w:t>
      </w:r>
    </w:p>
    <w:p w14:paraId="234AF7ED" w14:textId="77777777" w:rsidR="00B63015" w:rsidRDefault="00B63015" w:rsidP="003565A0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0ECC9E1" wp14:editId="687C67E0">
            <wp:extent cx="3086100" cy="277207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23371800.jp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9106" r="2114" b="3158"/>
                    <a:stretch/>
                  </pic:blipFill>
                  <pic:spPr bwMode="auto">
                    <a:xfrm>
                      <a:off x="0" y="0"/>
                      <a:ext cx="3089179" cy="277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C9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D0C95"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 wp14:anchorId="01A3EE54" wp14:editId="2DE5EB30">
            <wp:extent cx="3031303" cy="27813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_23371794_0.jpg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8047" r="1784" b="1306"/>
                    <a:stretch/>
                  </pic:blipFill>
                  <pic:spPr bwMode="auto">
                    <a:xfrm>
                      <a:off x="0" y="0"/>
                      <a:ext cx="3034105" cy="27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16D8" w14:textId="77777777" w:rsidR="00D30E23" w:rsidRDefault="00D30E23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077047C" w14:textId="77777777" w:rsidR="00D30E23" w:rsidRDefault="00D30E23" w:rsidP="003565A0">
      <w:pPr>
        <w:jc w:val="center"/>
        <w:rPr>
          <w:rFonts w:ascii="TH Sarabun New" w:hAnsi="TH Sarabun New" w:cs="TH Sarabun New"/>
          <w:sz w:val="24"/>
          <w:szCs w:val="32"/>
        </w:rPr>
      </w:pPr>
    </w:p>
    <w:sectPr w:rsidR="00D30E23" w:rsidSect="00F63ABB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DB"/>
    <w:rsid w:val="000D5210"/>
    <w:rsid w:val="000F46F0"/>
    <w:rsid w:val="00110B67"/>
    <w:rsid w:val="0015103F"/>
    <w:rsid w:val="0021276C"/>
    <w:rsid w:val="00240722"/>
    <w:rsid w:val="002443F6"/>
    <w:rsid w:val="00280E4B"/>
    <w:rsid w:val="00281F74"/>
    <w:rsid w:val="00284B84"/>
    <w:rsid w:val="002A5F99"/>
    <w:rsid w:val="002E03F8"/>
    <w:rsid w:val="00301892"/>
    <w:rsid w:val="003565A0"/>
    <w:rsid w:val="003A5C93"/>
    <w:rsid w:val="003C35AA"/>
    <w:rsid w:val="003E2F5D"/>
    <w:rsid w:val="003F6775"/>
    <w:rsid w:val="00442899"/>
    <w:rsid w:val="0044417A"/>
    <w:rsid w:val="004500BC"/>
    <w:rsid w:val="00494F2E"/>
    <w:rsid w:val="006473CD"/>
    <w:rsid w:val="006B53CE"/>
    <w:rsid w:val="0072206E"/>
    <w:rsid w:val="00736167"/>
    <w:rsid w:val="007655DD"/>
    <w:rsid w:val="007A0E51"/>
    <w:rsid w:val="00810B41"/>
    <w:rsid w:val="008177F6"/>
    <w:rsid w:val="008466D2"/>
    <w:rsid w:val="00930C81"/>
    <w:rsid w:val="00943930"/>
    <w:rsid w:val="00967E63"/>
    <w:rsid w:val="009D0C95"/>
    <w:rsid w:val="009F22E8"/>
    <w:rsid w:val="009F612B"/>
    <w:rsid w:val="00A049A2"/>
    <w:rsid w:val="00A23351"/>
    <w:rsid w:val="00A95551"/>
    <w:rsid w:val="00AD6393"/>
    <w:rsid w:val="00B63015"/>
    <w:rsid w:val="00B8496B"/>
    <w:rsid w:val="00B923DE"/>
    <w:rsid w:val="00BB7FC9"/>
    <w:rsid w:val="00BC674D"/>
    <w:rsid w:val="00C176E3"/>
    <w:rsid w:val="00C8612D"/>
    <w:rsid w:val="00CE6C40"/>
    <w:rsid w:val="00D30E23"/>
    <w:rsid w:val="00D363DB"/>
    <w:rsid w:val="00D36D70"/>
    <w:rsid w:val="00D43BAD"/>
    <w:rsid w:val="00D63D0F"/>
    <w:rsid w:val="00DD0F47"/>
    <w:rsid w:val="00E03CC1"/>
    <w:rsid w:val="00E10A48"/>
    <w:rsid w:val="00EB4008"/>
    <w:rsid w:val="00ED7A2E"/>
    <w:rsid w:val="00EE6B58"/>
    <w:rsid w:val="00EF22C5"/>
    <w:rsid w:val="00F6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7D88"/>
  <w14:defaultImageDpi w14:val="150"/>
  <w15:chartTrackingRefBased/>
  <w15:docId w15:val="{D9D0F581-ECF6-4312-997A-86E7A15D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85EE-B7F6-4124-9683-B9C34B0B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.ทท.3 ฯ สระแก้ว</cp:lastModifiedBy>
  <cp:revision>50</cp:revision>
  <cp:lastPrinted>2024-04-09T12:44:00Z</cp:lastPrinted>
  <dcterms:created xsi:type="dcterms:W3CDTF">2024-03-26T07:13:00Z</dcterms:created>
  <dcterms:modified xsi:type="dcterms:W3CDTF">2024-04-09T12:46:00Z</dcterms:modified>
</cp:coreProperties>
</file>